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B7DC" w14:textId="1FACEB04" w:rsidR="00F7774F" w:rsidRPr="009652DF" w:rsidRDefault="00F86F92" w:rsidP="00F7774F">
      <w:pPr>
        <w:tabs>
          <w:tab w:val="left" w:pos="12330"/>
        </w:tabs>
        <w:spacing w:after="0" w:line="240" w:lineRule="auto"/>
        <w:ind w:left="10080" w:right="1670"/>
        <w:rPr>
          <w:rStyle w:val="Strong"/>
          <w:rFonts w:ascii="Times New Roman" w:eastAsia="Times New Roman" w:hAnsi="Times New Roman" w:cs="Times New Roman"/>
          <w:sz w:val="20"/>
          <w:szCs w:val="20"/>
        </w:rPr>
      </w:pPr>
      <w:r>
        <w:rPr>
          <w:rStyle w:val="Strong"/>
          <w:rFonts w:ascii="Times New Roman" w:eastAsia="Times New Roman" w:hAnsi="Times New Roman" w:cs="Times New Roman"/>
          <w:sz w:val="20"/>
          <w:szCs w:val="20"/>
        </w:rPr>
        <w:t>a</w:t>
      </w:r>
      <w:r w:rsidR="00DC048C">
        <w:rPr>
          <w:rStyle w:val="Strong"/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F7774F" w:rsidRPr="009652DF">
        <w:rPr>
          <w:rStyle w:val="Strong"/>
          <w:rFonts w:ascii="Times New Roman" w:eastAsia="Times New Roman" w:hAnsi="Times New Roman" w:cs="Times New Roman"/>
          <w:sz w:val="20"/>
          <w:szCs w:val="20"/>
        </w:rPr>
        <w:t>PATVIRTINTA:</w:t>
      </w:r>
    </w:p>
    <w:p w14:paraId="147331CA" w14:textId="77777777" w:rsidR="00F7774F" w:rsidRPr="009652DF" w:rsidRDefault="00B23B72" w:rsidP="00F777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  <w:t xml:space="preserve">LSMU MA </w:t>
      </w:r>
      <w:r w:rsidR="00F7774F" w:rsidRPr="009652DF">
        <w:rPr>
          <w:rFonts w:ascii="Times New Roman" w:hAnsi="Times New Roman" w:cs="Times New Roman"/>
          <w:sz w:val="20"/>
          <w:szCs w:val="20"/>
        </w:rPr>
        <w:t xml:space="preserve">SF dekanė </w:t>
      </w:r>
    </w:p>
    <w:p w14:paraId="2249D512" w14:textId="77777777" w:rsidR="00F7774F" w:rsidRPr="009652DF" w:rsidRDefault="00F7774F" w:rsidP="00F777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  <w:t xml:space="preserve">Prof. </w:t>
      </w:r>
      <w:r w:rsidR="00B23B72" w:rsidRPr="009652DF">
        <w:rPr>
          <w:rFonts w:ascii="Times New Roman" w:hAnsi="Times New Roman" w:cs="Times New Roman"/>
          <w:sz w:val="20"/>
          <w:szCs w:val="20"/>
        </w:rPr>
        <w:t>Jūratė Macijauskienė</w:t>
      </w:r>
    </w:p>
    <w:p w14:paraId="057FE058" w14:textId="3DE1371C" w:rsidR="00F7774F" w:rsidRPr="009652DF" w:rsidRDefault="00F7774F" w:rsidP="00F777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</w:r>
      <w:r w:rsidRPr="009652DF">
        <w:rPr>
          <w:rFonts w:ascii="Times New Roman" w:hAnsi="Times New Roman" w:cs="Times New Roman"/>
          <w:sz w:val="20"/>
          <w:szCs w:val="20"/>
        </w:rPr>
        <w:tab/>
        <w:t>20</w:t>
      </w:r>
      <w:r w:rsidR="00BF1C82">
        <w:rPr>
          <w:rFonts w:ascii="Times New Roman" w:hAnsi="Times New Roman" w:cs="Times New Roman"/>
          <w:sz w:val="20"/>
          <w:szCs w:val="20"/>
        </w:rPr>
        <w:t>2</w:t>
      </w:r>
      <w:r w:rsidR="006F4FCC">
        <w:rPr>
          <w:rFonts w:ascii="Times New Roman" w:hAnsi="Times New Roman" w:cs="Times New Roman"/>
          <w:sz w:val="20"/>
          <w:szCs w:val="20"/>
        </w:rPr>
        <w:t>2</w:t>
      </w:r>
      <w:r w:rsidR="00C85185">
        <w:rPr>
          <w:rFonts w:ascii="Times New Roman" w:hAnsi="Times New Roman" w:cs="Times New Roman"/>
          <w:sz w:val="20"/>
          <w:szCs w:val="20"/>
        </w:rPr>
        <w:t>m.</w:t>
      </w:r>
      <w:r w:rsidR="00F50DC1">
        <w:rPr>
          <w:rFonts w:ascii="Times New Roman" w:hAnsi="Times New Roman" w:cs="Times New Roman"/>
          <w:sz w:val="20"/>
          <w:szCs w:val="20"/>
        </w:rPr>
        <w:t xml:space="preserve"> Spalio</w:t>
      </w:r>
      <w:r w:rsidR="0042445D">
        <w:rPr>
          <w:rFonts w:ascii="Times New Roman" w:hAnsi="Times New Roman" w:cs="Times New Roman"/>
          <w:sz w:val="20"/>
          <w:szCs w:val="20"/>
        </w:rPr>
        <w:t xml:space="preserve"> 28 </w:t>
      </w:r>
      <w:r w:rsidR="00F50DC1">
        <w:rPr>
          <w:rFonts w:ascii="Times New Roman" w:hAnsi="Times New Roman" w:cs="Times New Roman"/>
          <w:sz w:val="20"/>
          <w:szCs w:val="20"/>
        </w:rPr>
        <w:t xml:space="preserve">d. </w:t>
      </w:r>
    </w:p>
    <w:p w14:paraId="15CE4A6A" w14:textId="77777777" w:rsidR="00DC3721" w:rsidRPr="00B44AC9" w:rsidRDefault="00DC3721" w:rsidP="00F77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9920F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52336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AC9">
        <w:rPr>
          <w:rFonts w:ascii="Times New Roman" w:hAnsi="Times New Roman" w:cs="Times New Roman"/>
          <w:b/>
          <w:sz w:val="24"/>
          <w:szCs w:val="24"/>
        </w:rPr>
        <w:t>LIETUVOS SVEIKATOS MOKSLŲ UNIVERSITETAS</w:t>
      </w:r>
    </w:p>
    <w:p w14:paraId="0994BFB0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AC9">
        <w:rPr>
          <w:rFonts w:ascii="Times New Roman" w:hAnsi="Times New Roman" w:cs="Times New Roman"/>
          <w:b/>
          <w:sz w:val="24"/>
          <w:szCs w:val="24"/>
        </w:rPr>
        <w:t>MEDICINOS AKADEMIJA</w:t>
      </w:r>
    </w:p>
    <w:p w14:paraId="2A8A7A16" w14:textId="77777777" w:rsidR="00F7774F" w:rsidRPr="00B44AC9" w:rsidRDefault="00B23B72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AUGOS </w:t>
      </w:r>
      <w:r w:rsidR="00F7774F" w:rsidRPr="00B44AC9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14:paraId="1D7A6BD8" w14:textId="77777777" w:rsidR="00F7774F" w:rsidRPr="00B44AC9" w:rsidRDefault="00F7774F" w:rsidP="00F7774F">
      <w:pPr>
        <w:spacing w:after="0" w:line="240" w:lineRule="auto"/>
        <w:jc w:val="center"/>
        <w:rPr>
          <w:rStyle w:val="Strong"/>
          <w:rFonts w:ascii="Times New Roman" w:eastAsia="Times New Roman" w:hAnsi="Times New Roman" w:cs="Times New Roman"/>
          <w:sz w:val="24"/>
          <w:szCs w:val="24"/>
        </w:rPr>
      </w:pPr>
    </w:p>
    <w:p w14:paraId="7C880CBD" w14:textId="77777777" w:rsidR="00F7774F" w:rsidRPr="00B44AC9" w:rsidRDefault="0079059D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>Antrosios pakopos studijų programos „Dailės terapija“</w:t>
      </w:r>
      <w:r w:rsidR="00501B6E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>studijų programos komiteto</w:t>
      </w: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(SPK)</w:t>
      </w:r>
    </w:p>
    <w:p w14:paraId="640BF49C" w14:textId="0F3E7973" w:rsidR="00042C58" w:rsidRPr="00B44AC9" w:rsidRDefault="00B23B72" w:rsidP="00B61C21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</w:t>
      </w:r>
      <w:r w:rsidR="00E306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AD569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/20</w:t>
      </w:r>
      <w:r w:rsidR="00BF1C8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AD569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m.</w:t>
      </w:r>
      <w:r w:rsidR="00C27DC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7905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IKLOS </w:t>
      </w:r>
      <w:r w:rsidR="00F337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TASKAITA</w:t>
      </w:r>
      <w:r w:rsidR="00216D6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tbl>
      <w:tblPr>
        <w:tblpPr w:leftFromText="180" w:rightFromText="180" w:vertAnchor="text" w:tblpY="1"/>
        <w:tblOverlap w:val="never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316"/>
        <w:gridCol w:w="1742"/>
        <w:gridCol w:w="2552"/>
        <w:gridCol w:w="3580"/>
      </w:tblGrid>
      <w:tr w:rsidR="0079059D" w:rsidRPr="009602E5" w14:paraId="680DAC23" w14:textId="77777777" w:rsidTr="00F24C51">
        <w:trPr>
          <w:cantSplit/>
          <w:trHeight w:val="849"/>
        </w:trPr>
        <w:tc>
          <w:tcPr>
            <w:tcW w:w="214" w:type="pct"/>
            <w:shd w:val="clear" w:color="auto" w:fill="E0E0E0"/>
            <w:vAlign w:val="center"/>
          </w:tcPr>
          <w:p w14:paraId="30231B6D" w14:textId="77777777" w:rsidR="0079059D" w:rsidRPr="009652DF" w:rsidRDefault="0079059D" w:rsidP="00AC7CF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652DF">
              <w:rPr>
                <w:rFonts w:ascii="Times New Roman" w:eastAsia="Times New Roman" w:hAnsi="Times New Roman" w:cs="Times New Roman"/>
                <w:b/>
                <w:lang w:eastAsia="lt-LT"/>
              </w:rPr>
              <w:t>Eil. Nr.</w:t>
            </w:r>
          </w:p>
        </w:tc>
        <w:tc>
          <w:tcPr>
            <w:tcW w:w="1929" w:type="pct"/>
            <w:shd w:val="clear" w:color="auto" w:fill="E0E0E0"/>
            <w:vAlign w:val="center"/>
          </w:tcPr>
          <w:p w14:paraId="4DDFEA0E" w14:textId="77777777" w:rsidR="0079059D" w:rsidRPr="009652DF" w:rsidRDefault="0079059D" w:rsidP="00AC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652DF">
              <w:rPr>
                <w:rFonts w:ascii="Times New Roman" w:eastAsia="Times New Roman" w:hAnsi="Times New Roman" w:cs="Times New Roman"/>
                <w:b/>
                <w:lang w:eastAsia="lt-LT"/>
              </w:rPr>
              <w:t>Veiklos sritys</w:t>
            </w:r>
          </w:p>
        </w:tc>
        <w:tc>
          <w:tcPr>
            <w:tcW w:w="632" w:type="pct"/>
            <w:shd w:val="clear" w:color="auto" w:fill="E0E0E0"/>
            <w:vAlign w:val="center"/>
          </w:tcPr>
          <w:p w14:paraId="2223038A" w14:textId="77777777" w:rsidR="0079059D" w:rsidRPr="009652DF" w:rsidRDefault="0079059D" w:rsidP="00AC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652DF">
              <w:rPr>
                <w:rFonts w:ascii="Times New Roman" w:eastAsia="Times New Roman" w:hAnsi="Times New Roman" w:cs="Times New Roman"/>
                <w:b/>
                <w:lang w:eastAsia="lt-LT"/>
              </w:rPr>
              <w:t>Įgyvendinimo terminas</w:t>
            </w:r>
          </w:p>
        </w:tc>
        <w:tc>
          <w:tcPr>
            <w:tcW w:w="926" w:type="pct"/>
            <w:shd w:val="clear" w:color="auto" w:fill="E0E0E0"/>
            <w:vAlign w:val="center"/>
          </w:tcPr>
          <w:p w14:paraId="344B808D" w14:textId="77777777" w:rsidR="0079059D" w:rsidRPr="009652DF" w:rsidRDefault="0079059D" w:rsidP="00AC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652DF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Vykdytojai </w:t>
            </w:r>
          </w:p>
        </w:tc>
        <w:tc>
          <w:tcPr>
            <w:tcW w:w="1299" w:type="pct"/>
            <w:shd w:val="clear" w:color="auto" w:fill="E0E0E0"/>
          </w:tcPr>
          <w:p w14:paraId="4F8F7CA2" w14:textId="77777777" w:rsidR="0079059D" w:rsidRPr="009652DF" w:rsidRDefault="0079059D" w:rsidP="00AC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4EAD43C5" w14:textId="77777777" w:rsidR="0079059D" w:rsidRPr="009652DF" w:rsidRDefault="0079059D" w:rsidP="00AC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652DF">
              <w:rPr>
                <w:rFonts w:ascii="Times New Roman" w:eastAsia="Times New Roman" w:hAnsi="Times New Roman" w:cs="Times New Roman"/>
                <w:b/>
                <w:lang w:eastAsia="lt-LT"/>
              </w:rPr>
              <w:t>Įvykdymas/Protokolo nr.</w:t>
            </w:r>
          </w:p>
        </w:tc>
      </w:tr>
      <w:tr w:rsidR="0079059D" w:rsidRPr="00C85185" w14:paraId="69034187" w14:textId="77777777" w:rsidTr="00F24C51">
        <w:trPr>
          <w:trHeight w:val="787"/>
        </w:trPr>
        <w:tc>
          <w:tcPr>
            <w:tcW w:w="214" w:type="pct"/>
          </w:tcPr>
          <w:p w14:paraId="6F91B72B" w14:textId="77777777" w:rsidR="0079059D" w:rsidRPr="009652DF" w:rsidRDefault="0079059D" w:rsidP="00AC7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pct"/>
          </w:tcPr>
          <w:p w14:paraId="442CE182" w14:textId="558EB2AD" w:rsidR="0079059D" w:rsidRPr="009652DF" w:rsidRDefault="0079059D" w:rsidP="00AD5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2DF">
              <w:rPr>
                <w:rFonts w:ascii="Times New Roman" w:hAnsi="Times New Roman" w:cs="Times New Roman"/>
              </w:rPr>
              <w:t xml:space="preserve">Ataskaitos už </w:t>
            </w:r>
            <w:r w:rsidR="009602E5" w:rsidRPr="009652DF">
              <w:rPr>
                <w:rFonts w:ascii="Times New Roman" w:hAnsi="Times New Roman" w:cs="Times New Roman"/>
              </w:rPr>
              <w:t>„</w:t>
            </w:r>
            <w:r w:rsidRPr="009652DF">
              <w:rPr>
                <w:rFonts w:ascii="Times New Roman" w:hAnsi="Times New Roman" w:cs="Times New Roman"/>
              </w:rPr>
              <w:t>Dailės terapija</w:t>
            </w:r>
            <w:r w:rsidR="009602E5" w:rsidRPr="009652DF">
              <w:rPr>
                <w:rFonts w:ascii="Times New Roman" w:hAnsi="Times New Roman" w:cs="Times New Roman"/>
              </w:rPr>
              <w:t>”</w:t>
            </w:r>
            <w:r w:rsidRPr="009652DF">
              <w:rPr>
                <w:rFonts w:ascii="Times New Roman" w:hAnsi="Times New Roman" w:cs="Times New Roman"/>
              </w:rPr>
              <w:t xml:space="preserve"> </w:t>
            </w:r>
            <w:r w:rsidR="009602E5">
              <w:rPr>
                <w:rFonts w:ascii="Times New Roman" w:hAnsi="Times New Roman" w:cs="Times New Roman"/>
              </w:rPr>
              <w:t>SPK</w:t>
            </w:r>
            <w:r w:rsidRPr="009652DF">
              <w:rPr>
                <w:rFonts w:ascii="Times New Roman" w:hAnsi="Times New Roman" w:cs="Times New Roman"/>
              </w:rPr>
              <w:t xml:space="preserve"> veiklą 20</w:t>
            </w:r>
            <w:r w:rsidR="00CE30D9">
              <w:rPr>
                <w:rFonts w:ascii="Times New Roman" w:hAnsi="Times New Roman" w:cs="Times New Roman"/>
              </w:rPr>
              <w:t>2</w:t>
            </w:r>
            <w:r w:rsidR="00AD5698">
              <w:rPr>
                <w:rFonts w:ascii="Times New Roman" w:hAnsi="Times New Roman" w:cs="Times New Roman"/>
              </w:rPr>
              <w:t>0</w:t>
            </w:r>
            <w:r w:rsidRPr="009652DF">
              <w:rPr>
                <w:rFonts w:ascii="Times New Roman" w:hAnsi="Times New Roman" w:cs="Times New Roman"/>
              </w:rPr>
              <w:t>/20</w:t>
            </w:r>
            <w:r w:rsidR="00DF1FCD">
              <w:rPr>
                <w:rFonts w:ascii="Times New Roman" w:hAnsi="Times New Roman" w:cs="Times New Roman"/>
              </w:rPr>
              <w:t>2</w:t>
            </w:r>
            <w:r w:rsidR="00AD5698">
              <w:rPr>
                <w:rFonts w:ascii="Times New Roman" w:hAnsi="Times New Roman" w:cs="Times New Roman"/>
              </w:rPr>
              <w:t>1</w:t>
            </w:r>
            <w:r w:rsidRPr="009652DF">
              <w:rPr>
                <w:rFonts w:ascii="Times New Roman" w:hAnsi="Times New Roman" w:cs="Times New Roman"/>
              </w:rPr>
              <w:t xml:space="preserve"> m. m.  parengimas ir tvirtinimas</w:t>
            </w:r>
          </w:p>
        </w:tc>
        <w:tc>
          <w:tcPr>
            <w:tcW w:w="632" w:type="pct"/>
          </w:tcPr>
          <w:p w14:paraId="08D41FDB" w14:textId="0CBEB4A3" w:rsidR="0079059D" w:rsidRPr="009652DF" w:rsidRDefault="0079059D" w:rsidP="00BF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2DF">
              <w:rPr>
                <w:rFonts w:ascii="Times New Roman" w:hAnsi="Times New Roman" w:cs="Times New Roman"/>
              </w:rPr>
              <w:t>Iki 20</w:t>
            </w:r>
            <w:r w:rsidR="00DF1FCD">
              <w:rPr>
                <w:rFonts w:ascii="Times New Roman" w:hAnsi="Times New Roman" w:cs="Times New Roman"/>
              </w:rPr>
              <w:t>2</w:t>
            </w:r>
            <w:r w:rsidR="006F4FCC">
              <w:rPr>
                <w:rFonts w:ascii="Times New Roman" w:hAnsi="Times New Roman" w:cs="Times New Roman"/>
              </w:rPr>
              <w:t>1</w:t>
            </w:r>
            <w:r w:rsidRPr="009652DF">
              <w:rPr>
                <w:rFonts w:ascii="Times New Roman" w:hAnsi="Times New Roman" w:cs="Times New Roman"/>
              </w:rPr>
              <w:t>-</w:t>
            </w:r>
            <w:r w:rsidR="00DF1FCD">
              <w:rPr>
                <w:rFonts w:ascii="Times New Roman" w:hAnsi="Times New Roman" w:cs="Times New Roman"/>
              </w:rPr>
              <w:t>10</w:t>
            </w:r>
            <w:r w:rsidRPr="009652DF">
              <w:rPr>
                <w:rFonts w:ascii="Times New Roman" w:hAnsi="Times New Roman" w:cs="Times New Roman"/>
              </w:rPr>
              <w:t>-</w:t>
            </w:r>
            <w:r w:rsidR="005835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6" w:type="pct"/>
          </w:tcPr>
          <w:p w14:paraId="4CD6D00D" w14:textId="54115218" w:rsidR="0079059D" w:rsidRPr="009602E5" w:rsidRDefault="0079059D" w:rsidP="00DD6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2E5">
              <w:rPr>
                <w:rFonts w:ascii="Times New Roman" w:hAnsi="Times New Roman" w:cs="Times New Roman"/>
              </w:rPr>
              <w:t>D</w:t>
            </w:r>
            <w:r w:rsidR="00DD6730">
              <w:rPr>
                <w:rFonts w:ascii="Times New Roman" w:hAnsi="Times New Roman" w:cs="Times New Roman"/>
              </w:rPr>
              <w:t>r</w:t>
            </w:r>
            <w:r w:rsidRPr="009602E5">
              <w:rPr>
                <w:rFonts w:ascii="Times New Roman" w:hAnsi="Times New Roman" w:cs="Times New Roman"/>
              </w:rPr>
              <w:t>. J.Rapolienė</w:t>
            </w:r>
          </w:p>
        </w:tc>
        <w:tc>
          <w:tcPr>
            <w:tcW w:w="1299" w:type="pct"/>
          </w:tcPr>
          <w:p w14:paraId="67F8651A" w14:textId="77777777" w:rsidR="009602E5" w:rsidRPr="00A405C3" w:rsidRDefault="0079059D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5C3">
              <w:rPr>
                <w:rFonts w:ascii="Times New Roman" w:hAnsi="Times New Roman" w:cs="Times New Roman"/>
              </w:rPr>
              <w:t>Veikla įvykdyta</w:t>
            </w:r>
            <w:r w:rsidR="009602E5" w:rsidRPr="00A405C3">
              <w:rPr>
                <w:rFonts w:ascii="Times New Roman" w:hAnsi="Times New Roman" w:cs="Times New Roman"/>
              </w:rPr>
              <w:t>.</w:t>
            </w:r>
          </w:p>
          <w:p w14:paraId="34897E28" w14:textId="77777777" w:rsidR="00DC4EA5" w:rsidRPr="003915EA" w:rsidRDefault="0079059D" w:rsidP="00A40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5EA">
              <w:rPr>
                <w:rFonts w:ascii="Times New Roman" w:hAnsi="Times New Roman" w:cs="Times New Roman"/>
              </w:rPr>
              <w:t>20</w:t>
            </w:r>
            <w:r w:rsidR="00DF1FCD" w:rsidRPr="003915EA">
              <w:rPr>
                <w:rFonts w:ascii="Times New Roman" w:hAnsi="Times New Roman" w:cs="Times New Roman"/>
              </w:rPr>
              <w:t>2</w:t>
            </w:r>
            <w:r w:rsidR="00DC4EA5" w:rsidRPr="003915EA">
              <w:rPr>
                <w:rFonts w:ascii="Times New Roman" w:hAnsi="Times New Roman" w:cs="Times New Roman"/>
              </w:rPr>
              <w:t>1</w:t>
            </w:r>
            <w:r w:rsidR="009602E5" w:rsidRPr="003915EA">
              <w:rPr>
                <w:rFonts w:ascii="Times New Roman" w:hAnsi="Times New Roman" w:cs="Times New Roman"/>
              </w:rPr>
              <w:t>-</w:t>
            </w:r>
            <w:r w:rsidRPr="003915EA">
              <w:rPr>
                <w:rFonts w:ascii="Times New Roman" w:hAnsi="Times New Roman" w:cs="Times New Roman"/>
              </w:rPr>
              <w:t>09</w:t>
            </w:r>
            <w:r w:rsidR="009602E5" w:rsidRPr="003915EA">
              <w:rPr>
                <w:rFonts w:ascii="Times New Roman" w:hAnsi="Times New Roman" w:cs="Times New Roman"/>
              </w:rPr>
              <w:t>-</w:t>
            </w:r>
            <w:r w:rsidR="00B8299A" w:rsidRPr="003915EA">
              <w:rPr>
                <w:rFonts w:ascii="Times New Roman" w:hAnsi="Times New Roman" w:cs="Times New Roman"/>
              </w:rPr>
              <w:t>2</w:t>
            </w:r>
            <w:r w:rsidR="00DC4EA5" w:rsidRPr="003915EA">
              <w:rPr>
                <w:rFonts w:ascii="Times New Roman" w:hAnsi="Times New Roman" w:cs="Times New Roman"/>
              </w:rPr>
              <w:t>7</w:t>
            </w:r>
            <w:r w:rsidR="00216D63" w:rsidRPr="003915EA">
              <w:rPr>
                <w:rFonts w:ascii="Times New Roman" w:hAnsi="Times New Roman" w:cs="Times New Roman"/>
              </w:rPr>
              <w:t>, protokolo Nr.</w:t>
            </w:r>
            <w:r w:rsidR="00766F88" w:rsidRPr="003915EA">
              <w:rPr>
                <w:rFonts w:ascii="Times New Roman" w:hAnsi="Times New Roman" w:cs="Times New Roman"/>
              </w:rPr>
              <w:t xml:space="preserve"> SF</w:t>
            </w:r>
            <w:r w:rsidR="00D7257F" w:rsidRPr="003915EA">
              <w:rPr>
                <w:rFonts w:ascii="Times New Roman" w:hAnsi="Times New Roman" w:cs="Times New Roman"/>
              </w:rPr>
              <w:t>-</w:t>
            </w:r>
            <w:r w:rsidR="00766F88" w:rsidRPr="003915EA">
              <w:rPr>
                <w:rFonts w:ascii="Times New Roman" w:hAnsi="Times New Roman" w:cs="Times New Roman"/>
              </w:rPr>
              <w:t>21-</w:t>
            </w:r>
            <w:r w:rsidR="00DC4EA5" w:rsidRPr="003915EA">
              <w:rPr>
                <w:rFonts w:ascii="Times New Roman" w:hAnsi="Times New Roman" w:cs="Times New Roman"/>
              </w:rPr>
              <w:t>06</w:t>
            </w:r>
          </w:p>
          <w:p w14:paraId="25A8C80D" w14:textId="675CD994" w:rsidR="00A405C3" w:rsidRDefault="00216D63" w:rsidP="00A40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5C3">
              <w:rPr>
                <w:rFonts w:ascii="Times New Roman" w:hAnsi="Times New Roman" w:cs="Times New Roman"/>
              </w:rPr>
              <w:t xml:space="preserve">Studijų programos </w:t>
            </w:r>
            <w:r w:rsidR="009602E5" w:rsidRPr="00A405C3">
              <w:rPr>
                <w:rFonts w:ascii="Times New Roman" w:hAnsi="Times New Roman" w:cs="Times New Roman"/>
              </w:rPr>
              <w:t>„</w:t>
            </w:r>
            <w:r w:rsidRPr="00A405C3">
              <w:rPr>
                <w:rFonts w:ascii="Times New Roman" w:hAnsi="Times New Roman" w:cs="Times New Roman"/>
              </w:rPr>
              <w:t>Dailės terapija</w:t>
            </w:r>
            <w:r w:rsidR="009602E5" w:rsidRPr="00A405C3">
              <w:rPr>
                <w:rFonts w:ascii="Times New Roman" w:hAnsi="Times New Roman" w:cs="Times New Roman"/>
              </w:rPr>
              <w:t>”</w:t>
            </w:r>
            <w:r w:rsidR="00DC048C" w:rsidRPr="00A405C3">
              <w:rPr>
                <w:rFonts w:ascii="Times New Roman" w:hAnsi="Times New Roman" w:cs="Times New Roman"/>
              </w:rPr>
              <w:t xml:space="preserve"> </w:t>
            </w:r>
            <w:r w:rsidRPr="00A405C3">
              <w:rPr>
                <w:rFonts w:ascii="Times New Roman" w:hAnsi="Times New Roman" w:cs="Times New Roman"/>
              </w:rPr>
              <w:t>komiteto darbo ataskaita 20</w:t>
            </w:r>
            <w:r w:rsidR="00F24C51">
              <w:rPr>
                <w:rFonts w:ascii="Times New Roman" w:hAnsi="Times New Roman" w:cs="Times New Roman"/>
              </w:rPr>
              <w:t>2</w:t>
            </w:r>
            <w:r w:rsidR="00697FAA">
              <w:rPr>
                <w:rFonts w:ascii="Times New Roman" w:hAnsi="Times New Roman" w:cs="Times New Roman"/>
              </w:rPr>
              <w:t>1</w:t>
            </w:r>
            <w:r w:rsidRPr="00A405C3">
              <w:rPr>
                <w:rFonts w:ascii="Times New Roman" w:hAnsi="Times New Roman" w:cs="Times New Roman"/>
              </w:rPr>
              <w:t>/20</w:t>
            </w:r>
            <w:r w:rsidR="00A3288F">
              <w:rPr>
                <w:rFonts w:ascii="Times New Roman" w:hAnsi="Times New Roman" w:cs="Times New Roman"/>
              </w:rPr>
              <w:t>2</w:t>
            </w:r>
            <w:r w:rsidR="00697FAA">
              <w:rPr>
                <w:rFonts w:ascii="Times New Roman" w:hAnsi="Times New Roman" w:cs="Times New Roman"/>
              </w:rPr>
              <w:t>2</w:t>
            </w:r>
            <w:r w:rsidR="009602E5" w:rsidRPr="00A405C3">
              <w:rPr>
                <w:rFonts w:ascii="Times New Roman" w:hAnsi="Times New Roman" w:cs="Times New Roman"/>
              </w:rPr>
              <w:t xml:space="preserve"> </w:t>
            </w:r>
            <w:r w:rsidRPr="00A405C3">
              <w:rPr>
                <w:rFonts w:ascii="Times New Roman" w:hAnsi="Times New Roman" w:cs="Times New Roman"/>
              </w:rPr>
              <w:t>m</w:t>
            </w:r>
            <w:r w:rsidR="009602E5" w:rsidRPr="00A405C3">
              <w:rPr>
                <w:rFonts w:ascii="Times New Roman" w:hAnsi="Times New Roman" w:cs="Times New Roman"/>
              </w:rPr>
              <w:t>.</w:t>
            </w:r>
            <w:r w:rsidRPr="00A405C3">
              <w:rPr>
                <w:rFonts w:ascii="Times New Roman" w:hAnsi="Times New Roman" w:cs="Times New Roman"/>
              </w:rPr>
              <w:t>m.</w:t>
            </w:r>
            <w:r w:rsidR="00DC048C" w:rsidRPr="00A405C3">
              <w:rPr>
                <w:rFonts w:ascii="Times New Roman" w:hAnsi="Times New Roman" w:cs="Times New Roman"/>
              </w:rPr>
              <w:t xml:space="preserve"> </w:t>
            </w:r>
            <w:r w:rsidRPr="00A405C3">
              <w:rPr>
                <w:rFonts w:ascii="Times New Roman" w:hAnsi="Times New Roman" w:cs="Times New Roman"/>
              </w:rPr>
              <w:t xml:space="preserve"> </w:t>
            </w:r>
            <w:r w:rsidR="009602E5" w:rsidRPr="00A405C3">
              <w:rPr>
                <w:rFonts w:ascii="Times New Roman" w:hAnsi="Times New Roman" w:cs="Times New Roman"/>
              </w:rPr>
              <w:t xml:space="preserve">svarstyta </w:t>
            </w:r>
            <w:r w:rsidRPr="00A405C3">
              <w:rPr>
                <w:rFonts w:ascii="Times New Roman" w:hAnsi="Times New Roman" w:cs="Times New Roman"/>
              </w:rPr>
              <w:t>komitete, pristatyta fakulteto dekanei ir patvirtinta Slaugos fakulteto taryboje 20</w:t>
            </w:r>
            <w:r w:rsidR="00A27D6E">
              <w:rPr>
                <w:rFonts w:ascii="Times New Roman" w:hAnsi="Times New Roman" w:cs="Times New Roman"/>
              </w:rPr>
              <w:t>2</w:t>
            </w:r>
            <w:r w:rsidR="00F24C51">
              <w:rPr>
                <w:rFonts w:ascii="Times New Roman" w:hAnsi="Times New Roman" w:cs="Times New Roman"/>
              </w:rPr>
              <w:t>1</w:t>
            </w:r>
            <w:r w:rsidR="00BF1C82">
              <w:rPr>
                <w:rFonts w:ascii="Times New Roman" w:hAnsi="Times New Roman" w:cs="Times New Roman"/>
              </w:rPr>
              <w:t xml:space="preserve"> </w:t>
            </w:r>
            <w:r w:rsidR="009602E5" w:rsidRPr="00A405C3">
              <w:rPr>
                <w:rFonts w:ascii="Times New Roman" w:hAnsi="Times New Roman" w:cs="Times New Roman"/>
              </w:rPr>
              <w:t>-</w:t>
            </w:r>
            <w:r w:rsidRPr="00A405C3">
              <w:rPr>
                <w:rFonts w:ascii="Times New Roman" w:hAnsi="Times New Roman" w:cs="Times New Roman"/>
              </w:rPr>
              <w:t xml:space="preserve">10 </w:t>
            </w:r>
            <w:r w:rsidR="009602E5" w:rsidRPr="00A405C3">
              <w:rPr>
                <w:rFonts w:ascii="Times New Roman" w:hAnsi="Times New Roman" w:cs="Times New Roman"/>
              </w:rPr>
              <w:t>-</w:t>
            </w:r>
            <w:r w:rsidR="00F24C51">
              <w:rPr>
                <w:rFonts w:ascii="Times New Roman" w:hAnsi="Times New Roman" w:cs="Times New Roman"/>
              </w:rPr>
              <w:t>26</w:t>
            </w:r>
            <w:r w:rsidR="009602E5" w:rsidRPr="00A405C3">
              <w:rPr>
                <w:rFonts w:ascii="Times New Roman" w:hAnsi="Times New Roman" w:cs="Times New Roman"/>
              </w:rPr>
              <w:t>,</w:t>
            </w:r>
          </w:p>
          <w:p w14:paraId="4EF6B179" w14:textId="5D538D55" w:rsidR="00216D63" w:rsidRPr="00A405C3" w:rsidRDefault="00216D63" w:rsidP="00B227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5C3">
              <w:rPr>
                <w:rFonts w:ascii="Times New Roman" w:hAnsi="Times New Roman" w:cs="Times New Roman"/>
              </w:rPr>
              <w:t xml:space="preserve"> </w:t>
            </w:r>
            <w:r w:rsidR="00A405C3">
              <w:rPr>
                <w:rFonts w:ascii="Times New Roman" w:hAnsi="Times New Roman" w:cs="Times New Roman"/>
              </w:rPr>
              <w:t xml:space="preserve">protokolo </w:t>
            </w:r>
            <w:r w:rsidRPr="00A405C3">
              <w:rPr>
                <w:rFonts w:ascii="Times New Roman" w:hAnsi="Times New Roman" w:cs="Times New Roman"/>
              </w:rPr>
              <w:t>Nr.SF-</w:t>
            </w:r>
            <w:r w:rsidR="006B6B75">
              <w:rPr>
                <w:rFonts w:ascii="Times New Roman" w:hAnsi="Times New Roman" w:cs="Times New Roman"/>
              </w:rPr>
              <w:t>9-</w:t>
            </w:r>
            <w:r w:rsidR="00F24C51">
              <w:rPr>
                <w:rFonts w:ascii="Times New Roman" w:hAnsi="Times New Roman" w:cs="Times New Roman"/>
              </w:rPr>
              <w:t>0010</w:t>
            </w:r>
            <w:r w:rsidR="006B6B75">
              <w:rPr>
                <w:rFonts w:ascii="Times New Roman" w:hAnsi="Times New Roman" w:cs="Times New Roman"/>
              </w:rPr>
              <w:t>.</w:t>
            </w:r>
          </w:p>
        </w:tc>
      </w:tr>
      <w:tr w:rsidR="00766F88" w:rsidRPr="009602E5" w14:paraId="776D862B" w14:textId="77777777" w:rsidTr="00F24C51">
        <w:trPr>
          <w:trHeight w:val="787"/>
        </w:trPr>
        <w:tc>
          <w:tcPr>
            <w:tcW w:w="214" w:type="pct"/>
          </w:tcPr>
          <w:p w14:paraId="3CF5B854" w14:textId="77777777" w:rsidR="00766F88" w:rsidRPr="009652DF" w:rsidRDefault="00766F88" w:rsidP="00AC7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pct"/>
          </w:tcPr>
          <w:p w14:paraId="39AD31A7" w14:textId="641AF248" w:rsidR="00766F88" w:rsidRPr="009652DF" w:rsidRDefault="006A32D2" w:rsidP="00AD5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 w:rsidRPr="009652DF">
              <w:rPr>
                <w:rFonts w:ascii="Times New Roman" w:hAnsi="Times New Roman" w:cs="Times New Roman"/>
              </w:rPr>
              <w:t>Dailės terapijos</w:t>
            </w:r>
            <w:r>
              <w:rPr>
                <w:rFonts w:ascii="Times New Roman" w:hAnsi="Times New Roman" w:cs="Times New Roman"/>
              </w:rPr>
              <w:t>”</w:t>
            </w:r>
            <w:r w:rsidRPr="009652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K</w:t>
            </w:r>
            <w:r w:rsidRPr="009652DF">
              <w:rPr>
                <w:rFonts w:ascii="Times New Roman" w:hAnsi="Times New Roman" w:cs="Times New Roman"/>
              </w:rPr>
              <w:t xml:space="preserve"> 20</w:t>
            </w:r>
            <w:r w:rsidR="00A27D6E">
              <w:rPr>
                <w:rFonts w:ascii="Times New Roman" w:hAnsi="Times New Roman" w:cs="Times New Roman"/>
              </w:rPr>
              <w:t>2</w:t>
            </w:r>
            <w:r w:rsidR="00AD5698">
              <w:rPr>
                <w:rFonts w:ascii="Times New Roman" w:hAnsi="Times New Roman" w:cs="Times New Roman"/>
              </w:rPr>
              <w:t>1</w:t>
            </w:r>
            <w:r w:rsidRPr="009652DF">
              <w:rPr>
                <w:rFonts w:ascii="Times New Roman" w:hAnsi="Times New Roman" w:cs="Times New Roman"/>
              </w:rPr>
              <w:t>/20</w:t>
            </w:r>
            <w:r w:rsidR="005F0E26">
              <w:rPr>
                <w:rFonts w:ascii="Times New Roman" w:hAnsi="Times New Roman" w:cs="Times New Roman"/>
              </w:rPr>
              <w:t>2</w:t>
            </w:r>
            <w:r w:rsidR="00AD5698">
              <w:rPr>
                <w:rFonts w:ascii="Times New Roman" w:hAnsi="Times New Roman" w:cs="Times New Roman"/>
              </w:rPr>
              <w:t>2</w:t>
            </w:r>
            <w:r w:rsidRPr="009652DF">
              <w:rPr>
                <w:rFonts w:ascii="Times New Roman" w:hAnsi="Times New Roman" w:cs="Times New Roman"/>
              </w:rPr>
              <w:t xml:space="preserve"> m. m. veiklos plano parengimas ir tvirtinimas</w:t>
            </w:r>
          </w:p>
        </w:tc>
        <w:tc>
          <w:tcPr>
            <w:tcW w:w="632" w:type="pct"/>
          </w:tcPr>
          <w:p w14:paraId="4456A3EB" w14:textId="59EC0BE6" w:rsidR="00766F88" w:rsidRPr="009652DF" w:rsidRDefault="00766F88" w:rsidP="00BF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2DF">
              <w:rPr>
                <w:rFonts w:ascii="Times New Roman" w:hAnsi="Times New Roman" w:cs="Times New Roman"/>
              </w:rPr>
              <w:t>Iki 20</w:t>
            </w:r>
            <w:r w:rsidR="00DF1FCD">
              <w:rPr>
                <w:rFonts w:ascii="Times New Roman" w:hAnsi="Times New Roman" w:cs="Times New Roman"/>
              </w:rPr>
              <w:t>2</w:t>
            </w:r>
            <w:r w:rsidR="00F24C51">
              <w:rPr>
                <w:rFonts w:ascii="Times New Roman" w:hAnsi="Times New Roman" w:cs="Times New Roman"/>
              </w:rPr>
              <w:t>1</w:t>
            </w:r>
            <w:r w:rsidRPr="009652DF">
              <w:rPr>
                <w:rFonts w:ascii="Times New Roman" w:hAnsi="Times New Roman" w:cs="Times New Roman"/>
              </w:rPr>
              <w:t>-</w:t>
            </w:r>
            <w:r w:rsidR="00A27D6E">
              <w:rPr>
                <w:rFonts w:ascii="Times New Roman" w:hAnsi="Times New Roman" w:cs="Times New Roman"/>
              </w:rPr>
              <w:t>10</w:t>
            </w:r>
            <w:r w:rsidRPr="009652DF">
              <w:rPr>
                <w:rFonts w:ascii="Times New Roman" w:hAnsi="Times New Roman" w:cs="Times New Roman"/>
              </w:rPr>
              <w:t>-</w:t>
            </w:r>
            <w:r w:rsidR="005835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6" w:type="pct"/>
          </w:tcPr>
          <w:p w14:paraId="4ADB3674" w14:textId="13E3C9EB" w:rsidR="00766F88" w:rsidRPr="009602E5" w:rsidRDefault="00766F88" w:rsidP="00DD6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2E5">
              <w:rPr>
                <w:rFonts w:ascii="Times New Roman" w:hAnsi="Times New Roman" w:cs="Times New Roman"/>
              </w:rPr>
              <w:t>D</w:t>
            </w:r>
            <w:r w:rsidR="00DD6730">
              <w:rPr>
                <w:rFonts w:ascii="Times New Roman" w:hAnsi="Times New Roman" w:cs="Times New Roman"/>
              </w:rPr>
              <w:t>r</w:t>
            </w:r>
            <w:r w:rsidRPr="009602E5">
              <w:rPr>
                <w:rFonts w:ascii="Times New Roman" w:hAnsi="Times New Roman" w:cs="Times New Roman"/>
              </w:rPr>
              <w:t>. J.Rapolienė</w:t>
            </w:r>
          </w:p>
        </w:tc>
        <w:tc>
          <w:tcPr>
            <w:tcW w:w="1299" w:type="pct"/>
          </w:tcPr>
          <w:p w14:paraId="56C4CFF0" w14:textId="77777777" w:rsidR="009602E5" w:rsidRPr="00A405C3" w:rsidRDefault="00766F88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5C3">
              <w:rPr>
                <w:rFonts w:ascii="Times New Roman" w:hAnsi="Times New Roman" w:cs="Times New Roman"/>
              </w:rPr>
              <w:t xml:space="preserve">Veikla įvykdyta. </w:t>
            </w:r>
          </w:p>
          <w:p w14:paraId="1BBB949A" w14:textId="5E0D74FA" w:rsidR="00766F88" w:rsidRPr="003915EA" w:rsidRDefault="00766F88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5EA">
              <w:rPr>
                <w:rFonts w:ascii="Times New Roman" w:hAnsi="Times New Roman" w:cs="Times New Roman"/>
              </w:rPr>
              <w:t>20</w:t>
            </w:r>
            <w:r w:rsidR="00A27D6E" w:rsidRPr="003915EA">
              <w:rPr>
                <w:rFonts w:ascii="Times New Roman" w:hAnsi="Times New Roman" w:cs="Times New Roman"/>
              </w:rPr>
              <w:t>2</w:t>
            </w:r>
            <w:r w:rsidR="00AD5698" w:rsidRPr="003915EA">
              <w:rPr>
                <w:rFonts w:ascii="Times New Roman" w:hAnsi="Times New Roman" w:cs="Times New Roman"/>
              </w:rPr>
              <w:t>1</w:t>
            </w:r>
            <w:r w:rsidR="009602E5" w:rsidRPr="003915EA">
              <w:rPr>
                <w:rFonts w:ascii="Times New Roman" w:hAnsi="Times New Roman" w:cs="Times New Roman"/>
              </w:rPr>
              <w:t>-</w:t>
            </w:r>
            <w:r w:rsidR="00583579" w:rsidRPr="003915EA">
              <w:rPr>
                <w:rFonts w:ascii="Times New Roman" w:hAnsi="Times New Roman" w:cs="Times New Roman"/>
              </w:rPr>
              <w:t>09</w:t>
            </w:r>
            <w:r w:rsidR="009602E5" w:rsidRPr="003915EA">
              <w:rPr>
                <w:rFonts w:ascii="Times New Roman" w:hAnsi="Times New Roman" w:cs="Times New Roman"/>
              </w:rPr>
              <w:t>-</w:t>
            </w:r>
            <w:r w:rsidR="00B8299A" w:rsidRPr="003915EA">
              <w:rPr>
                <w:rFonts w:ascii="Times New Roman" w:hAnsi="Times New Roman" w:cs="Times New Roman"/>
              </w:rPr>
              <w:t>2</w:t>
            </w:r>
            <w:r w:rsidR="009D7F93" w:rsidRPr="003915EA">
              <w:rPr>
                <w:rFonts w:ascii="Times New Roman" w:hAnsi="Times New Roman" w:cs="Times New Roman"/>
              </w:rPr>
              <w:t>1</w:t>
            </w:r>
            <w:r w:rsidR="009602E5" w:rsidRPr="003915EA">
              <w:rPr>
                <w:rFonts w:ascii="Times New Roman" w:hAnsi="Times New Roman" w:cs="Times New Roman"/>
              </w:rPr>
              <w:t xml:space="preserve">, protokolo Nr. </w:t>
            </w:r>
            <w:r w:rsidRPr="003915EA">
              <w:rPr>
                <w:rFonts w:ascii="Times New Roman" w:hAnsi="Times New Roman" w:cs="Times New Roman"/>
              </w:rPr>
              <w:t>SF</w:t>
            </w:r>
            <w:r w:rsidR="00D7257F" w:rsidRPr="003915EA">
              <w:rPr>
                <w:rFonts w:ascii="Times New Roman" w:hAnsi="Times New Roman" w:cs="Times New Roman"/>
              </w:rPr>
              <w:t>-</w:t>
            </w:r>
            <w:r w:rsidRPr="003915EA">
              <w:rPr>
                <w:rFonts w:ascii="Times New Roman" w:hAnsi="Times New Roman" w:cs="Times New Roman"/>
              </w:rPr>
              <w:t>21-</w:t>
            </w:r>
            <w:r w:rsidR="00A27D6E" w:rsidRPr="003915EA">
              <w:rPr>
                <w:rFonts w:ascii="Times New Roman" w:hAnsi="Times New Roman" w:cs="Times New Roman"/>
              </w:rPr>
              <w:t>12</w:t>
            </w:r>
            <w:r w:rsidRPr="003915EA">
              <w:rPr>
                <w:rFonts w:ascii="Times New Roman" w:hAnsi="Times New Roman" w:cs="Times New Roman"/>
              </w:rPr>
              <w:t xml:space="preserve"> </w:t>
            </w:r>
          </w:p>
          <w:p w14:paraId="04066BDF" w14:textId="74C4E57D" w:rsidR="00A405C3" w:rsidRDefault="00766F88" w:rsidP="00A40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5C3">
              <w:rPr>
                <w:rFonts w:ascii="Times New Roman" w:hAnsi="Times New Roman" w:cs="Times New Roman"/>
              </w:rPr>
              <w:t xml:space="preserve">Studijų programos </w:t>
            </w:r>
            <w:r w:rsidR="009602E5" w:rsidRPr="00A405C3">
              <w:rPr>
                <w:rFonts w:ascii="Times New Roman" w:hAnsi="Times New Roman" w:cs="Times New Roman"/>
              </w:rPr>
              <w:t>„</w:t>
            </w:r>
            <w:r w:rsidR="008253F2" w:rsidRPr="00A405C3">
              <w:rPr>
                <w:rFonts w:ascii="Times New Roman" w:hAnsi="Times New Roman" w:cs="Times New Roman"/>
              </w:rPr>
              <w:t>Dailės terapija</w:t>
            </w:r>
            <w:r w:rsidR="009602E5" w:rsidRPr="00A405C3">
              <w:rPr>
                <w:rFonts w:ascii="Times New Roman" w:hAnsi="Times New Roman" w:cs="Times New Roman"/>
              </w:rPr>
              <w:t>”</w:t>
            </w:r>
            <w:r w:rsidR="008253F2" w:rsidRPr="00A405C3">
              <w:rPr>
                <w:rFonts w:ascii="Times New Roman" w:hAnsi="Times New Roman" w:cs="Times New Roman"/>
              </w:rPr>
              <w:t xml:space="preserve"> </w:t>
            </w:r>
            <w:r w:rsidRPr="00A405C3">
              <w:rPr>
                <w:rFonts w:ascii="Times New Roman" w:hAnsi="Times New Roman" w:cs="Times New Roman"/>
              </w:rPr>
              <w:t>komiteto darbo planas 20</w:t>
            </w:r>
            <w:r w:rsidR="00A27D6E">
              <w:rPr>
                <w:rFonts w:ascii="Times New Roman" w:hAnsi="Times New Roman" w:cs="Times New Roman"/>
              </w:rPr>
              <w:t>2</w:t>
            </w:r>
            <w:r w:rsidR="00F24C51">
              <w:rPr>
                <w:rFonts w:ascii="Times New Roman" w:hAnsi="Times New Roman" w:cs="Times New Roman"/>
              </w:rPr>
              <w:t>1</w:t>
            </w:r>
            <w:r w:rsidRPr="00A405C3">
              <w:rPr>
                <w:rFonts w:ascii="Times New Roman" w:hAnsi="Times New Roman" w:cs="Times New Roman"/>
              </w:rPr>
              <w:t>/20</w:t>
            </w:r>
            <w:r w:rsidR="00BF1C82">
              <w:rPr>
                <w:rFonts w:ascii="Times New Roman" w:hAnsi="Times New Roman" w:cs="Times New Roman"/>
              </w:rPr>
              <w:t>2</w:t>
            </w:r>
            <w:r w:rsidR="00F24C51">
              <w:rPr>
                <w:rFonts w:ascii="Times New Roman" w:hAnsi="Times New Roman" w:cs="Times New Roman"/>
              </w:rPr>
              <w:t>2</w:t>
            </w:r>
            <w:r w:rsidRPr="00A405C3">
              <w:rPr>
                <w:rFonts w:ascii="Times New Roman" w:hAnsi="Times New Roman" w:cs="Times New Roman"/>
              </w:rPr>
              <w:t xml:space="preserve"> m.m. svarstytas komitete, pristatytas fakulteto dekanei ir  patvirtintas Slaugos fakulteto taryboje 20</w:t>
            </w:r>
            <w:r w:rsidR="00A27D6E">
              <w:rPr>
                <w:rFonts w:ascii="Times New Roman" w:hAnsi="Times New Roman" w:cs="Times New Roman"/>
              </w:rPr>
              <w:t>2</w:t>
            </w:r>
            <w:r w:rsidR="00F24C51">
              <w:rPr>
                <w:rFonts w:ascii="Times New Roman" w:hAnsi="Times New Roman" w:cs="Times New Roman"/>
              </w:rPr>
              <w:t>1</w:t>
            </w:r>
            <w:r w:rsidRPr="00A405C3">
              <w:rPr>
                <w:rFonts w:ascii="Times New Roman" w:hAnsi="Times New Roman" w:cs="Times New Roman"/>
              </w:rPr>
              <w:t>-</w:t>
            </w:r>
            <w:r w:rsidR="00216D63" w:rsidRPr="00A405C3">
              <w:rPr>
                <w:rFonts w:ascii="Times New Roman" w:hAnsi="Times New Roman" w:cs="Times New Roman"/>
              </w:rPr>
              <w:t>10</w:t>
            </w:r>
            <w:r w:rsidRPr="00A405C3">
              <w:rPr>
                <w:rFonts w:ascii="Times New Roman" w:hAnsi="Times New Roman" w:cs="Times New Roman"/>
              </w:rPr>
              <w:t>-</w:t>
            </w:r>
            <w:r w:rsidR="00F24C51">
              <w:rPr>
                <w:rFonts w:ascii="Times New Roman" w:hAnsi="Times New Roman" w:cs="Times New Roman"/>
              </w:rPr>
              <w:t>26</w:t>
            </w:r>
            <w:r w:rsidRPr="00A405C3">
              <w:rPr>
                <w:rFonts w:ascii="Times New Roman" w:hAnsi="Times New Roman" w:cs="Times New Roman"/>
              </w:rPr>
              <w:t>,</w:t>
            </w:r>
            <w:r w:rsidR="009602E5" w:rsidRPr="00A405C3">
              <w:rPr>
                <w:rFonts w:ascii="Times New Roman" w:hAnsi="Times New Roman" w:cs="Times New Roman"/>
              </w:rPr>
              <w:t xml:space="preserve"> </w:t>
            </w:r>
          </w:p>
          <w:p w14:paraId="06409A56" w14:textId="48973194" w:rsidR="00766F88" w:rsidRPr="00A405C3" w:rsidRDefault="009602E5" w:rsidP="00B227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5C3">
              <w:rPr>
                <w:rFonts w:ascii="Times New Roman" w:hAnsi="Times New Roman" w:cs="Times New Roman"/>
              </w:rPr>
              <w:t xml:space="preserve">protokolo </w:t>
            </w:r>
            <w:r w:rsidR="00766F88" w:rsidRPr="00A405C3">
              <w:rPr>
                <w:rFonts w:ascii="Times New Roman" w:hAnsi="Times New Roman" w:cs="Times New Roman"/>
              </w:rPr>
              <w:t>Nr</w:t>
            </w:r>
            <w:r w:rsidR="00766F88" w:rsidRPr="006E3031">
              <w:rPr>
                <w:rFonts w:ascii="Times New Roman" w:hAnsi="Times New Roman" w:cs="Times New Roman"/>
              </w:rPr>
              <w:t>. SF</w:t>
            </w:r>
            <w:r w:rsidR="00766F88" w:rsidRPr="00A405C3">
              <w:rPr>
                <w:rFonts w:ascii="Times New Roman" w:hAnsi="Times New Roman" w:cs="Times New Roman"/>
              </w:rPr>
              <w:t>-</w:t>
            </w:r>
            <w:r w:rsidR="006B6B75">
              <w:rPr>
                <w:rFonts w:ascii="Times New Roman" w:hAnsi="Times New Roman" w:cs="Times New Roman"/>
              </w:rPr>
              <w:t>9-</w:t>
            </w:r>
            <w:r w:rsidR="00F24C51">
              <w:rPr>
                <w:rFonts w:ascii="Times New Roman" w:hAnsi="Times New Roman" w:cs="Times New Roman"/>
              </w:rPr>
              <w:t>0010</w:t>
            </w:r>
            <w:r w:rsidR="006B6B75">
              <w:rPr>
                <w:rFonts w:ascii="Times New Roman" w:hAnsi="Times New Roman" w:cs="Times New Roman"/>
              </w:rPr>
              <w:t>.</w:t>
            </w:r>
          </w:p>
        </w:tc>
      </w:tr>
      <w:tr w:rsidR="00766F88" w:rsidRPr="009602E5" w14:paraId="47EEB468" w14:textId="77777777" w:rsidTr="00F24C51">
        <w:trPr>
          <w:trHeight w:val="787"/>
        </w:trPr>
        <w:tc>
          <w:tcPr>
            <w:tcW w:w="214" w:type="pct"/>
          </w:tcPr>
          <w:p w14:paraId="3FC110EA" w14:textId="77777777" w:rsidR="00766F88" w:rsidRPr="009652DF" w:rsidRDefault="00766F88" w:rsidP="00AC7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pct"/>
          </w:tcPr>
          <w:p w14:paraId="6CB2AD0F" w14:textId="387C720D" w:rsidR="00766F88" w:rsidRPr="009652DF" w:rsidRDefault="009602E5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 w:rsidR="00766F88" w:rsidRPr="009652DF">
              <w:rPr>
                <w:rFonts w:ascii="Times New Roman" w:hAnsi="Times New Roman" w:cs="Times New Roman"/>
              </w:rPr>
              <w:t>Dailės terapijos</w:t>
            </w:r>
            <w:r>
              <w:rPr>
                <w:rFonts w:ascii="Times New Roman" w:hAnsi="Times New Roman" w:cs="Times New Roman"/>
              </w:rPr>
              <w:t>”</w:t>
            </w:r>
            <w:r w:rsidR="00766F88" w:rsidRPr="009652DF">
              <w:rPr>
                <w:rFonts w:ascii="Times New Roman" w:hAnsi="Times New Roman" w:cs="Times New Roman"/>
              </w:rPr>
              <w:t xml:space="preserve"> studijų  programos eigos ir studentų pasiekimų vertinimo rezultatų </w:t>
            </w:r>
            <w:r>
              <w:rPr>
                <w:rFonts w:ascii="Times New Roman" w:hAnsi="Times New Roman" w:cs="Times New Roman"/>
              </w:rPr>
              <w:t>analizė</w:t>
            </w:r>
          </w:p>
        </w:tc>
        <w:tc>
          <w:tcPr>
            <w:tcW w:w="632" w:type="pct"/>
          </w:tcPr>
          <w:p w14:paraId="1DA6004D" w14:textId="5B922B92" w:rsidR="00766F88" w:rsidRDefault="00766F88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2DF">
              <w:rPr>
                <w:rFonts w:ascii="Times New Roman" w:hAnsi="Times New Roman" w:cs="Times New Roman"/>
              </w:rPr>
              <w:t>Iki 20</w:t>
            </w:r>
            <w:r w:rsidR="00B227A3">
              <w:rPr>
                <w:rFonts w:ascii="Times New Roman" w:hAnsi="Times New Roman" w:cs="Times New Roman"/>
              </w:rPr>
              <w:t>2</w:t>
            </w:r>
            <w:r w:rsidR="00F24C51">
              <w:rPr>
                <w:rFonts w:ascii="Times New Roman" w:hAnsi="Times New Roman" w:cs="Times New Roman"/>
              </w:rPr>
              <w:t>2</w:t>
            </w:r>
            <w:r w:rsidRPr="009652DF">
              <w:rPr>
                <w:rFonts w:ascii="Times New Roman" w:hAnsi="Times New Roman" w:cs="Times New Roman"/>
              </w:rPr>
              <w:t>-0</w:t>
            </w:r>
            <w:r w:rsidR="00B227A3">
              <w:rPr>
                <w:rFonts w:ascii="Times New Roman" w:hAnsi="Times New Roman" w:cs="Times New Roman"/>
              </w:rPr>
              <w:t>3</w:t>
            </w:r>
            <w:r w:rsidRPr="009652DF">
              <w:rPr>
                <w:rFonts w:ascii="Times New Roman" w:hAnsi="Times New Roman" w:cs="Times New Roman"/>
              </w:rPr>
              <w:t>-</w:t>
            </w:r>
            <w:r w:rsidR="00B227A3">
              <w:rPr>
                <w:rFonts w:ascii="Times New Roman" w:hAnsi="Times New Roman" w:cs="Times New Roman"/>
              </w:rPr>
              <w:t>15</w:t>
            </w:r>
          </w:p>
          <w:p w14:paraId="04665A86" w14:textId="77777777" w:rsidR="00766F88" w:rsidRPr="009652DF" w:rsidRDefault="00766F88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2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6" w:type="pct"/>
          </w:tcPr>
          <w:p w14:paraId="65AB8445" w14:textId="77777777" w:rsidR="00766F88" w:rsidRPr="009652DF" w:rsidRDefault="00766F88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2DF">
              <w:rPr>
                <w:rFonts w:ascii="Times New Roman" w:hAnsi="Times New Roman" w:cs="Times New Roman"/>
              </w:rPr>
              <w:t>SPK</w:t>
            </w:r>
          </w:p>
        </w:tc>
        <w:tc>
          <w:tcPr>
            <w:tcW w:w="1299" w:type="pct"/>
          </w:tcPr>
          <w:p w14:paraId="7FFE30BE" w14:textId="36599543" w:rsidR="00766F88" w:rsidRPr="009602E5" w:rsidRDefault="00766F88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2E5">
              <w:rPr>
                <w:rFonts w:ascii="Times New Roman" w:hAnsi="Times New Roman" w:cs="Times New Roman"/>
              </w:rPr>
              <w:t>Veikla įvykdyta</w:t>
            </w:r>
            <w:r w:rsidR="00FA5A8C" w:rsidRPr="009602E5">
              <w:rPr>
                <w:rFonts w:ascii="Times New Roman" w:hAnsi="Times New Roman" w:cs="Times New Roman"/>
              </w:rPr>
              <w:t>.</w:t>
            </w:r>
            <w:r w:rsidRPr="009602E5">
              <w:rPr>
                <w:rFonts w:ascii="Times New Roman" w:hAnsi="Times New Roman" w:cs="Times New Roman"/>
              </w:rPr>
              <w:t xml:space="preserve"> </w:t>
            </w:r>
          </w:p>
          <w:p w14:paraId="55A0D585" w14:textId="6B206864" w:rsidR="00766F88" w:rsidRDefault="00766F88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48C">
              <w:rPr>
                <w:rFonts w:ascii="Times New Roman" w:hAnsi="Times New Roman" w:cs="Times New Roman"/>
              </w:rPr>
              <w:t>20</w:t>
            </w:r>
            <w:r w:rsidR="00A307D5">
              <w:rPr>
                <w:rFonts w:ascii="Times New Roman" w:hAnsi="Times New Roman" w:cs="Times New Roman"/>
              </w:rPr>
              <w:t>2</w:t>
            </w:r>
            <w:r w:rsidR="00F24C51">
              <w:rPr>
                <w:rFonts w:ascii="Times New Roman" w:hAnsi="Times New Roman" w:cs="Times New Roman"/>
              </w:rPr>
              <w:t>2</w:t>
            </w:r>
            <w:r w:rsidR="00E77556" w:rsidRPr="00DC048C">
              <w:rPr>
                <w:rFonts w:ascii="Times New Roman" w:hAnsi="Times New Roman" w:cs="Times New Roman"/>
              </w:rPr>
              <w:t>-</w:t>
            </w:r>
            <w:r w:rsidRPr="00DC048C">
              <w:rPr>
                <w:rFonts w:ascii="Times New Roman" w:hAnsi="Times New Roman" w:cs="Times New Roman"/>
              </w:rPr>
              <w:t>0</w:t>
            </w:r>
            <w:r w:rsidR="001A60B0">
              <w:rPr>
                <w:rFonts w:ascii="Times New Roman" w:hAnsi="Times New Roman" w:cs="Times New Roman"/>
              </w:rPr>
              <w:t>2</w:t>
            </w:r>
            <w:r w:rsidR="00E77556" w:rsidRPr="00DC048C">
              <w:rPr>
                <w:rFonts w:ascii="Times New Roman" w:hAnsi="Times New Roman" w:cs="Times New Roman"/>
              </w:rPr>
              <w:t>-</w:t>
            </w:r>
            <w:r w:rsidR="00F24C51">
              <w:rPr>
                <w:rFonts w:ascii="Times New Roman" w:hAnsi="Times New Roman" w:cs="Times New Roman"/>
              </w:rPr>
              <w:t>08</w:t>
            </w:r>
            <w:r w:rsidR="009602E5" w:rsidRPr="00DC048C">
              <w:rPr>
                <w:rFonts w:ascii="Times New Roman" w:hAnsi="Times New Roman" w:cs="Times New Roman"/>
              </w:rPr>
              <w:t>, protokolo Nr.</w:t>
            </w:r>
            <w:r w:rsidRPr="00DC048C">
              <w:rPr>
                <w:rFonts w:ascii="Times New Roman" w:hAnsi="Times New Roman" w:cs="Times New Roman"/>
              </w:rPr>
              <w:t xml:space="preserve"> SF</w:t>
            </w:r>
            <w:r w:rsidR="00F24C51">
              <w:rPr>
                <w:rFonts w:ascii="Times New Roman" w:hAnsi="Times New Roman" w:cs="Times New Roman"/>
              </w:rPr>
              <w:t xml:space="preserve"> DT</w:t>
            </w:r>
            <w:r w:rsidR="009602E5" w:rsidRPr="00DC048C">
              <w:rPr>
                <w:rFonts w:ascii="Times New Roman" w:hAnsi="Times New Roman" w:cs="Times New Roman"/>
              </w:rPr>
              <w:t>-</w:t>
            </w:r>
            <w:r w:rsidRPr="00DC048C">
              <w:rPr>
                <w:rFonts w:ascii="Times New Roman" w:hAnsi="Times New Roman" w:cs="Times New Roman"/>
              </w:rPr>
              <w:t>21-</w:t>
            </w:r>
            <w:r w:rsidR="00F24C51">
              <w:rPr>
                <w:rFonts w:ascii="Times New Roman" w:hAnsi="Times New Roman" w:cs="Times New Roman"/>
              </w:rPr>
              <w:t>24, susitikimas su I ir II kurso DT studentais.</w:t>
            </w:r>
          </w:p>
          <w:p w14:paraId="1849CFD3" w14:textId="4F3D882B" w:rsidR="00F24C51" w:rsidRDefault="00F24C51" w:rsidP="00F24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2-09,protokolo Nr.</w:t>
            </w:r>
            <w:r w:rsidRPr="00DC048C">
              <w:rPr>
                <w:rFonts w:ascii="Times New Roman" w:hAnsi="Times New Roman" w:cs="Times New Roman"/>
              </w:rPr>
              <w:t xml:space="preserve"> SF</w:t>
            </w:r>
            <w:r>
              <w:rPr>
                <w:rFonts w:ascii="Times New Roman" w:hAnsi="Times New Roman" w:cs="Times New Roman"/>
              </w:rPr>
              <w:t xml:space="preserve"> DT</w:t>
            </w:r>
            <w:r w:rsidRPr="00DC048C">
              <w:rPr>
                <w:rFonts w:ascii="Times New Roman" w:hAnsi="Times New Roman" w:cs="Times New Roman"/>
              </w:rPr>
              <w:t>-21-</w:t>
            </w:r>
            <w:r>
              <w:rPr>
                <w:rFonts w:ascii="Times New Roman" w:hAnsi="Times New Roman" w:cs="Times New Roman"/>
              </w:rPr>
              <w:t>25, susitikimas su III kurso DT studentais.</w:t>
            </w:r>
          </w:p>
          <w:p w14:paraId="02206E3D" w14:textId="79A2AE96" w:rsidR="00F24C51" w:rsidRDefault="00F24C51" w:rsidP="00F24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-02-10, protokolo Nr.</w:t>
            </w:r>
            <w:r w:rsidRPr="00DC048C">
              <w:rPr>
                <w:rFonts w:ascii="Times New Roman" w:hAnsi="Times New Roman" w:cs="Times New Roman"/>
              </w:rPr>
              <w:t xml:space="preserve"> SF</w:t>
            </w:r>
            <w:r>
              <w:rPr>
                <w:rFonts w:ascii="Times New Roman" w:hAnsi="Times New Roman" w:cs="Times New Roman"/>
              </w:rPr>
              <w:t xml:space="preserve"> DT</w:t>
            </w:r>
            <w:r w:rsidRPr="00DC048C">
              <w:rPr>
                <w:rFonts w:ascii="Times New Roman" w:hAnsi="Times New Roman" w:cs="Times New Roman"/>
              </w:rPr>
              <w:t>-21-</w:t>
            </w:r>
            <w:r>
              <w:rPr>
                <w:rFonts w:ascii="Times New Roman" w:hAnsi="Times New Roman" w:cs="Times New Roman"/>
              </w:rPr>
              <w:t>26, SPK pasitarimas.</w:t>
            </w:r>
          </w:p>
          <w:p w14:paraId="5551AE93" w14:textId="62B6899F" w:rsidR="00F24C51" w:rsidRPr="00DC048C" w:rsidRDefault="00F24C51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2C29C2" w14:textId="78C26BF9" w:rsidR="00E77556" w:rsidRPr="009602E5" w:rsidRDefault="00E77556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2E5">
              <w:rPr>
                <w:rFonts w:ascii="Times New Roman" w:hAnsi="Times New Roman" w:cs="Times New Roman"/>
              </w:rPr>
              <w:t>Studijų tobulinimo procesas vyksta nuolat</w:t>
            </w:r>
            <w:r w:rsidR="009602E5">
              <w:rPr>
                <w:rFonts w:ascii="Times New Roman" w:hAnsi="Times New Roman" w:cs="Times New Roman"/>
              </w:rPr>
              <w:t xml:space="preserve"> SPK</w:t>
            </w:r>
            <w:r w:rsidRPr="009602E5">
              <w:rPr>
                <w:rFonts w:ascii="Times New Roman" w:hAnsi="Times New Roman" w:cs="Times New Roman"/>
              </w:rPr>
              <w:t xml:space="preserve"> aptariant studijų turinį su studentais, dėstančiais dėstytojais, socialiniais partneriais. </w:t>
            </w:r>
          </w:p>
          <w:p w14:paraId="374AB42B" w14:textId="2B3B5A1B" w:rsidR="00E63651" w:rsidRPr="009602E5" w:rsidRDefault="00E63651" w:rsidP="002C36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3651" w:rsidRPr="009602E5" w14:paraId="034D5C88" w14:textId="77777777" w:rsidTr="00F24C51">
        <w:trPr>
          <w:trHeight w:val="787"/>
        </w:trPr>
        <w:tc>
          <w:tcPr>
            <w:tcW w:w="214" w:type="pct"/>
          </w:tcPr>
          <w:p w14:paraId="40D6AABF" w14:textId="77777777" w:rsidR="00E63651" w:rsidRPr="009652DF" w:rsidRDefault="00E63651" w:rsidP="00AC7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pct"/>
          </w:tcPr>
          <w:p w14:paraId="47A6A440" w14:textId="24894B79" w:rsidR="00E63651" w:rsidRDefault="00E63651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 Dailės terapijos „ studijų programos 20</w:t>
            </w:r>
            <w:r w:rsidR="00B227A3">
              <w:rPr>
                <w:rFonts w:ascii="Times New Roman" w:hAnsi="Times New Roman" w:cs="Times New Roman"/>
              </w:rPr>
              <w:t>2</w:t>
            </w:r>
            <w:r w:rsidR="00DC4EA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/20</w:t>
            </w:r>
            <w:r w:rsidR="00C85185">
              <w:rPr>
                <w:rFonts w:ascii="Times New Roman" w:hAnsi="Times New Roman" w:cs="Times New Roman"/>
              </w:rPr>
              <w:t>2</w:t>
            </w:r>
            <w:r w:rsidR="00DC4E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m.m.studijų planų aptarimas ir tvirtinimas</w:t>
            </w:r>
            <w:r w:rsidR="00A65CE0">
              <w:rPr>
                <w:rFonts w:ascii="Times New Roman" w:hAnsi="Times New Roman" w:cs="Times New Roman"/>
              </w:rPr>
              <w:t>.</w:t>
            </w:r>
          </w:p>
          <w:p w14:paraId="06613B87" w14:textId="20B4662A" w:rsidR="00A65CE0" w:rsidRPr="00830B8B" w:rsidRDefault="00A65CE0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460FA388" w14:textId="225394FC" w:rsidR="00E63651" w:rsidRDefault="00E63651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20</w:t>
            </w:r>
            <w:r w:rsidR="00362D88">
              <w:rPr>
                <w:rFonts w:ascii="Times New Roman" w:hAnsi="Times New Roman" w:cs="Times New Roman"/>
              </w:rPr>
              <w:t>2</w:t>
            </w:r>
            <w:r w:rsidR="00DC4E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959A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30</w:t>
            </w:r>
          </w:p>
          <w:p w14:paraId="5B357139" w14:textId="0D991D8F" w:rsidR="00E63651" w:rsidRPr="009652DF" w:rsidRDefault="00E63651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14:paraId="2C4586FA" w14:textId="42D58B64" w:rsidR="00E63651" w:rsidRPr="009652DF" w:rsidRDefault="00E63651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651">
              <w:rPr>
                <w:rFonts w:ascii="Times New Roman" w:hAnsi="Times New Roman" w:cs="Times New Roman"/>
              </w:rPr>
              <w:t>SPK</w:t>
            </w:r>
          </w:p>
        </w:tc>
        <w:tc>
          <w:tcPr>
            <w:tcW w:w="1299" w:type="pct"/>
          </w:tcPr>
          <w:p w14:paraId="07F07A27" w14:textId="77777777" w:rsidR="00E63651" w:rsidRPr="004C4C45" w:rsidRDefault="00E63651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C45">
              <w:rPr>
                <w:rFonts w:ascii="Times New Roman" w:hAnsi="Times New Roman" w:cs="Times New Roman"/>
              </w:rPr>
              <w:t xml:space="preserve">Veikla įvykdyta. </w:t>
            </w:r>
          </w:p>
          <w:p w14:paraId="1B6AED5B" w14:textId="7A876570" w:rsidR="00E63651" w:rsidRPr="00DC4EA5" w:rsidRDefault="00E63651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EA5">
              <w:rPr>
                <w:rFonts w:ascii="Times New Roman" w:hAnsi="Times New Roman" w:cs="Times New Roman"/>
              </w:rPr>
              <w:t>20</w:t>
            </w:r>
            <w:r w:rsidR="004959A8" w:rsidRPr="00DC4EA5">
              <w:rPr>
                <w:rFonts w:ascii="Times New Roman" w:hAnsi="Times New Roman" w:cs="Times New Roman"/>
              </w:rPr>
              <w:t>2</w:t>
            </w:r>
            <w:r w:rsidR="00DC4EA5" w:rsidRPr="00DC4EA5">
              <w:rPr>
                <w:rFonts w:ascii="Times New Roman" w:hAnsi="Times New Roman" w:cs="Times New Roman"/>
              </w:rPr>
              <w:t>1</w:t>
            </w:r>
            <w:r w:rsidRPr="00DC4EA5">
              <w:rPr>
                <w:rFonts w:ascii="Times New Roman" w:hAnsi="Times New Roman" w:cs="Times New Roman"/>
              </w:rPr>
              <w:t>-09-</w:t>
            </w:r>
            <w:r w:rsidR="00DC4EA5" w:rsidRPr="00DC4EA5">
              <w:rPr>
                <w:rFonts w:ascii="Times New Roman" w:hAnsi="Times New Roman" w:cs="Times New Roman"/>
              </w:rPr>
              <w:t>27</w:t>
            </w:r>
            <w:r w:rsidRPr="00DC4EA5">
              <w:rPr>
                <w:rFonts w:ascii="Times New Roman" w:hAnsi="Times New Roman" w:cs="Times New Roman"/>
              </w:rPr>
              <w:t>, protokolo Nr. SF – 21-</w:t>
            </w:r>
            <w:r w:rsidR="00DC4EA5" w:rsidRPr="00DC4EA5">
              <w:rPr>
                <w:rFonts w:ascii="Times New Roman" w:hAnsi="Times New Roman" w:cs="Times New Roman"/>
              </w:rPr>
              <w:t>06</w:t>
            </w:r>
          </w:p>
          <w:p w14:paraId="0257F48C" w14:textId="2299A8CE" w:rsidR="00AC7CF0" w:rsidRPr="004C4C45" w:rsidRDefault="00AC7CF0" w:rsidP="00430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EA5">
              <w:rPr>
                <w:rFonts w:ascii="Times New Roman" w:hAnsi="Times New Roman" w:cs="Times New Roman"/>
              </w:rPr>
              <w:t>Studijų programos „Dailės terapija” studijų planas 20</w:t>
            </w:r>
            <w:r w:rsidR="00B227A3" w:rsidRPr="00DC4EA5">
              <w:rPr>
                <w:rFonts w:ascii="Times New Roman" w:hAnsi="Times New Roman" w:cs="Times New Roman"/>
              </w:rPr>
              <w:t>2</w:t>
            </w:r>
            <w:r w:rsidR="00DC4EA5" w:rsidRPr="00DC4EA5">
              <w:rPr>
                <w:rFonts w:ascii="Times New Roman" w:hAnsi="Times New Roman" w:cs="Times New Roman"/>
              </w:rPr>
              <w:t>2</w:t>
            </w:r>
            <w:r w:rsidRPr="00DC4EA5">
              <w:rPr>
                <w:rFonts w:ascii="Times New Roman" w:hAnsi="Times New Roman" w:cs="Times New Roman"/>
              </w:rPr>
              <w:t>/20</w:t>
            </w:r>
            <w:r w:rsidR="004262B7" w:rsidRPr="00DC4EA5">
              <w:rPr>
                <w:rFonts w:ascii="Times New Roman" w:hAnsi="Times New Roman" w:cs="Times New Roman"/>
              </w:rPr>
              <w:t>2</w:t>
            </w:r>
            <w:r w:rsidR="00DC4EA5" w:rsidRPr="00DC4EA5">
              <w:rPr>
                <w:rFonts w:ascii="Times New Roman" w:hAnsi="Times New Roman" w:cs="Times New Roman"/>
              </w:rPr>
              <w:t>3</w:t>
            </w:r>
            <w:r w:rsidRPr="00DC4EA5">
              <w:rPr>
                <w:rFonts w:ascii="Times New Roman" w:hAnsi="Times New Roman" w:cs="Times New Roman"/>
              </w:rPr>
              <w:t xml:space="preserve"> m.m. svarstytas komitete, pristatytas fakulteto dekanei ir  patvirtintas Slaugos fakulteto taryboje 20</w:t>
            </w:r>
            <w:r w:rsidR="003D394F" w:rsidRPr="00DC4EA5">
              <w:rPr>
                <w:rFonts w:ascii="Times New Roman" w:hAnsi="Times New Roman" w:cs="Times New Roman"/>
              </w:rPr>
              <w:t>21</w:t>
            </w:r>
            <w:r w:rsidRPr="00DC4EA5">
              <w:rPr>
                <w:rFonts w:ascii="Times New Roman" w:hAnsi="Times New Roman" w:cs="Times New Roman"/>
              </w:rPr>
              <w:t>-</w:t>
            </w:r>
            <w:r w:rsidR="00430BE4" w:rsidRPr="00DC4EA5">
              <w:rPr>
                <w:rFonts w:ascii="Times New Roman" w:hAnsi="Times New Roman" w:cs="Times New Roman"/>
              </w:rPr>
              <w:t>10</w:t>
            </w:r>
            <w:r w:rsidRPr="00DC4EA5">
              <w:rPr>
                <w:rFonts w:ascii="Times New Roman" w:hAnsi="Times New Roman" w:cs="Times New Roman"/>
              </w:rPr>
              <w:t>-</w:t>
            </w:r>
            <w:r w:rsidR="00DC4EA5" w:rsidRPr="00DC4EA5">
              <w:rPr>
                <w:rFonts w:ascii="Times New Roman" w:hAnsi="Times New Roman" w:cs="Times New Roman"/>
              </w:rPr>
              <w:t>26</w:t>
            </w:r>
            <w:r w:rsidRPr="00DC4EA5">
              <w:rPr>
                <w:rFonts w:ascii="Times New Roman" w:hAnsi="Times New Roman" w:cs="Times New Roman"/>
              </w:rPr>
              <w:t>, protokolo Nr.</w:t>
            </w:r>
            <w:r w:rsidR="002A212F" w:rsidRPr="00DC4EA5">
              <w:rPr>
                <w:rFonts w:ascii="Times New Roman" w:hAnsi="Times New Roman" w:cs="Times New Roman"/>
              </w:rPr>
              <w:t>2021 -</w:t>
            </w:r>
            <w:r w:rsidRPr="00DC4EA5">
              <w:rPr>
                <w:rFonts w:ascii="Times New Roman" w:hAnsi="Times New Roman" w:cs="Times New Roman"/>
              </w:rPr>
              <w:t xml:space="preserve"> SF</w:t>
            </w:r>
            <w:r w:rsidR="00102959" w:rsidRPr="00DC4EA5">
              <w:rPr>
                <w:rFonts w:ascii="Times New Roman" w:hAnsi="Times New Roman" w:cs="Times New Roman"/>
              </w:rPr>
              <w:t xml:space="preserve"> </w:t>
            </w:r>
            <w:r w:rsidR="002A212F" w:rsidRPr="00DC4EA5">
              <w:rPr>
                <w:rFonts w:ascii="Times New Roman" w:hAnsi="Times New Roman" w:cs="Times New Roman"/>
              </w:rPr>
              <w:t>9-</w:t>
            </w:r>
            <w:r w:rsidR="00B92965" w:rsidRPr="00DC4EA5">
              <w:rPr>
                <w:rFonts w:ascii="Times New Roman" w:hAnsi="Times New Roman" w:cs="Times New Roman"/>
              </w:rPr>
              <w:t>00</w:t>
            </w:r>
            <w:r w:rsidR="00DC4EA5" w:rsidRPr="00DC4EA5">
              <w:rPr>
                <w:rFonts w:ascii="Times New Roman" w:hAnsi="Times New Roman" w:cs="Times New Roman"/>
              </w:rPr>
              <w:t>10</w:t>
            </w:r>
            <w:r w:rsidR="00B92965" w:rsidRPr="00DC4EA5">
              <w:rPr>
                <w:rFonts w:ascii="Times New Roman" w:hAnsi="Times New Roman" w:cs="Times New Roman"/>
              </w:rPr>
              <w:t>.</w:t>
            </w:r>
          </w:p>
        </w:tc>
      </w:tr>
      <w:tr w:rsidR="00766F88" w:rsidRPr="009602E5" w14:paraId="64BA6D01" w14:textId="77777777" w:rsidTr="00F24C51">
        <w:trPr>
          <w:trHeight w:val="787"/>
        </w:trPr>
        <w:tc>
          <w:tcPr>
            <w:tcW w:w="214" w:type="pct"/>
          </w:tcPr>
          <w:p w14:paraId="2B8BCB01" w14:textId="5EF812B9" w:rsidR="00766F88" w:rsidRPr="009652DF" w:rsidRDefault="00766F88" w:rsidP="00AC7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pct"/>
          </w:tcPr>
          <w:p w14:paraId="2CF7BB4F" w14:textId="77777777" w:rsidR="00766F88" w:rsidRPr="009652DF" w:rsidRDefault="009602E5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 w:rsidR="00186E1D" w:rsidRPr="009652DF">
              <w:rPr>
                <w:rFonts w:ascii="Times New Roman" w:hAnsi="Times New Roman" w:cs="Times New Roman"/>
                <w:color w:val="000000" w:themeColor="text1"/>
              </w:rPr>
              <w:t>Dailės terapijos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="00186E1D" w:rsidRPr="009652DF">
              <w:rPr>
                <w:rFonts w:ascii="Times New Roman" w:hAnsi="Times New Roman" w:cs="Times New Roman"/>
                <w:color w:val="000000" w:themeColor="text1"/>
              </w:rPr>
              <w:t xml:space="preserve">  studijų programos viešinimas dalyvaujant aukštojo mokslo mugėse, susitikimuose su studentais, moksleiviais ir kitais būdais</w:t>
            </w:r>
          </w:p>
        </w:tc>
        <w:tc>
          <w:tcPr>
            <w:tcW w:w="632" w:type="pct"/>
          </w:tcPr>
          <w:p w14:paraId="36D9864A" w14:textId="77777777" w:rsidR="00766F88" w:rsidRPr="009652DF" w:rsidRDefault="00186E1D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2DF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926" w:type="pct"/>
          </w:tcPr>
          <w:p w14:paraId="52018E63" w14:textId="77777777" w:rsidR="00766F88" w:rsidRPr="009652DF" w:rsidRDefault="00766F88" w:rsidP="00AC7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9652DF">
              <w:rPr>
                <w:rFonts w:ascii="Times New Roman" w:hAnsi="Times New Roman" w:cs="Times New Roman"/>
              </w:rPr>
              <w:t>SPK</w:t>
            </w:r>
          </w:p>
        </w:tc>
        <w:tc>
          <w:tcPr>
            <w:tcW w:w="1299" w:type="pct"/>
          </w:tcPr>
          <w:p w14:paraId="20C04D13" w14:textId="74DBF55A" w:rsidR="009602E5" w:rsidRPr="001E29E3" w:rsidRDefault="009602E5" w:rsidP="00AC7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uolat vykdoma.</w:t>
            </w:r>
          </w:p>
          <w:p w14:paraId="30D5811B" w14:textId="771D55D0" w:rsidR="00A65CE0" w:rsidRPr="001E29E3" w:rsidRDefault="00186E1D" w:rsidP="00AC7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rganizuo</w:t>
            </w:r>
            <w:r w:rsidR="003B1F31"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jami</w:t>
            </w:r>
            <w:r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602E5" w:rsidRPr="001E2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ailės terapijos</w:t>
            </w:r>
            <w:r w:rsidR="009602E5"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”</w:t>
            </w:r>
            <w:r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602E5"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udijų </w:t>
            </w:r>
            <w:r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rogramos pristatyma</w:t>
            </w:r>
            <w:r w:rsidR="00716B3C"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65CE0" w:rsidRPr="001E29E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„Ar dailė gydo? Ar esi laimingas, galėdamas padėti kitiems?”</w:t>
            </w:r>
          </w:p>
          <w:p w14:paraId="10AE1C1A" w14:textId="303C0324" w:rsidR="005B0675" w:rsidRPr="001E29E3" w:rsidRDefault="001A60B0" w:rsidP="00AC7C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Įvyko 202</w:t>
            </w:r>
            <w:r w:rsidR="00F24C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7A49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03-</w:t>
            </w:r>
            <w:r w:rsidR="00F24C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  <w:r w:rsidR="007A49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., 202</w:t>
            </w:r>
            <w:r w:rsidR="00F24C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7A49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04-2</w:t>
            </w:r>
            <w:r w:rsidR="00F24C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7A49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. </w:t>
            </w:r>
          </w:p>
          <w:p w14:paraId="07263D96" w14:textId="611559BD" w:rsidR="00F24C51" w:rsidRDefault="00A3288F" w:rsidP="001E29E3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Programą </w:t>
            </w:r>
            <w:r w:rsidR="0018776C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pristatė dr. J. Rapolienė, A. Sebeikaitė, doc.dr. V. Navickienė</w:t>
            </w:r>
            <w:r w:rsidR="00F24C51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, I. </w:t>
            </w:r>
            <w:proofErr w:type="spellStart"/>
            <w:r w:rsidR="00F24C51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Musulienė</w:t>
            </w:r>
            <w:proofErr w:type="spellEnd"/>
            <w:r w:rsidR="00F24C51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245162D1" w14:textId="77777777" w:rsidR="00734167" w:rsidRDefault="00734167" w:rsidP="001E29E3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</w:p>
          <w:p w14:paraId="30C48BA5" w14:textId="167EC68F" w:rsidR="00734167" w:rsidRPr="00734167" w:rsidRDefault="00734167" w:rsidP="00734167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2022 06 17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AD5698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dėst. A. Sebeikaitė </w:t>
            </w:r>
          </w:p>
          <w:p w14:paraId="770A0D6B" w14:textId="77777777" w:rsidR="00AD5698" w:rsidRDefault="00734167" w:rsidP="00734167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pristatė Dailės terapijos programą</w:t>
            </w:r>
            <w:r w:rsidR="00AD5698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:</w:t>
            </w:r>
          </w:p>
          <w:p w14:paraId="59B70157" w14:textId="77777777" w:rsidR="00AD5698" w:rsidRDefault="00AD5698" w:rsidP="00734167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</w:p>
          <w:p w14:paraId="20DA0D96" w14:textId="141CDB9C" w:rsidR="00734167" w:rsidRDefault="00AD5698" w:rsidP="00734167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1.</w:t>
            </w:r>
            <w:r w:rsid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T</w:t>
            </w:r>
            <w:r w:rsidR="00734167"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arptautinė</w:t>
            </w:r>
            <w:r w:rsid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je psichiatrų </w:t>
            </w:r>
            <w:r w:rsidR="00734167"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mokslinė</w:t>
            </w:r>
            <w:r w:rsid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je </w:t>
            </w:r>
            <w:r w:rsidR="00734167"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konferencij</w:t>
            </w:r>
            <w:r w:rsid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oje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734167"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“Šizofrenijos diagnostikos ir gydymo standartizavimas”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pristatė Dailės terapijos programą </w:t>
            </w:r>
            <w:r w:rsidR="00734167"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ir skaitė</w:t>
            </w:r>
          </w:p>
          <w:p w14:paraId="62A4596E" w14:textId="11EB3BAC" w:rsidR="00734167" w:rsidRPr="00734167" w:rsidRDefault="00734167" w:rsidP="00734167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mokslin</w:t>
            </w:r>
            <w:r w:rsidR="00AD5698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į</w:t>
            </w: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pranešim</w:t>
            </w:r>
            <w:r w:rsidR="00AD5698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ą</w:t>
            </w: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“Psichosocialinės intervencijos gydant šizofreniją: šeimos </w:t>
            </w: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psichoterapijos ir dailės terapijos praktinis taikymas. Sergančiųjų šizofrenija vizualinė raiška dailės terapijoje”. </w:t>
            </w:r>
          </w:p>
          <w:p w14:paraId="7432D57E" w14:textId="787B07B0" w:rsidR="00A65CE0" w:rsidRDefault="00A65CE0" w:rsidP="001E29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12F7D9" w14:textId="14AE1BB5" w:rsidR="009608CC" w:rsidRPr="00AD5698" w:rsidRDefault="009608CC" w:rsidP="001E2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C51" w:rsidRPr="00AD5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C51" w:rsidRPr="00AD5698"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="0018776C" w:rsidRPr="00AD56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D5698">
              <w:rPr>
                <w:rFonts w:ascii="Times New Roman" w:hAnsi="Times New Roman" w:cs="Times New Roman"/>
                <w:sz w:val="24"/>
                <w:szCs w:val="24"/>
              </w:rPr>
              <w:t xml:space="preserve"> mėn. organizuot</w:t>
            </w:r>
            <w:r w:rsidR="00AD5698" w:rsidRPr="00AD5698">
              <w:rPr>
                <w:rFonts w:ascii="Times New Roman" w:hAnsi="Times New Roman" w:cs="Times New Roman"/>
                <w:sz w:val="24"/>
                <w:szCs w:val="24"/>
              </w:rPr>
              <w:t>a 7</w:t>
            </w:r>
            <w:r w:rsidRPr="00AD5698">
              <w:rPr>
                <w:rFonts w:ascii="Times New Roman" w:hAnsi="Times New Roman" w:cs="Times New Roman"/>
                <w:sz w:val="24"/>
                <w:szCs w:val="24"/>
              </w:rPr>
              <w:t xml:space="preserve"> virtualios absolvenčių kūrybinių darbų parodos. </w:t>
            </w:r>
          </w:p>
          <w:p w14:paraId="5EB87056" w14:textId="0E5F2C4A" w:rsidR="00F7131A" w:rsidRPr="001E29E3" w:rsidRDefault="00F7131A" w:rsidP="001E29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6F88" w:rsidRPr="009602E5" w14:paraId="65B426C4" w14:textId="77777777" w:rsidTr="00F24C51">
        <w:trPr>
          <w:trHeight w:val="912"/>
        </w:trPr>
        <w:tc>
          <w:tcPr>
            <w:tcW w:w="214" w:type="pct"/>
          </w:tcPr>
          <w:p w14:paraId="5EF4B06E" w14:textId="6A93C353" w:rsidR="00766F88" w:rsidRPr="009652DF" w:rsidRDefault="00766F88" w:rsidP="00AC7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pct"/>
          </w:tcPr>
          <w:p w14:paraId="6C214978" w14:textId="302F420A" w:rsidR="00766F88" w:rsidRPr="009652DF" w:rsidRDefault="009602E5" w:rsidP="00DD67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 w:rsidR="00766F88" w:rsidRPr="009652DF">
              <w:rPr>
                <w:rFonts w:ascii="Times New Roman" w:hAnsi="Times New Roman" w:cs="Times New Roman"/>
              </w:rPr>
              <w:t>Dailės terapijos</w:t>
            </w:r>
            <w:r>
              <w:rPr>
                <w:rFonts w:ascii="Times New Roman" w:hAnsi="Times New Roman" w:cs="Times New Roman"/>
              </w:rPr>
              <w:t>”</w:t>
            </w:r>
            <w:r w:rsidR="00766F88" w:rsidRPr="009652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K</w:t>
            </w:r>
            <w:r w:rsidR="00766F88" w:rsidRPr="009652DF">
              <w:rPr>
                <w:rFonts w:ascii="Times New Roman" w:hAnsi="Times New Roman" w:cs="Times New Roman"/>
              </w:rPr>
              <w:t xml:space="preserve"> dėstytojų  susitikimas su studentais,  studentų apklausos duomenų analizė ir aptarimas</w:t>
            </w:r>
          </w:p>
        </w:tc>
        <w:tc>
          <w:tcPr>
            <w:tcW w:w="632" w:type="pct"/>
          </w:tcPr>
          <w:p w14:paraId="2935E6D9" w14:textId="7AAA4E39" w:rsidR="00CD0CDA" w:rsidRDefault="00766F88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2DF">
              <w:rPr>
                <w:rFonts w:ascii="Times New Roman" w:hAnsi="Times New Roman" w:cs="Times New Roman"/>
              </w:rPr>
              <w:t>Iki 20</w:t>
            </w:r>
            <w:r w:rsidR="00DD6730">
              <w:rPr>
                <w:rFonts w:ascii="Times New Roman" w:hAnsi="Times New Roman" w:cs="Times New Roman"/>
              </w:rPr>
              <w:t>2</w:t>
            </w:r>
            <w:r w:rsidR="007A49EA">
              <w:rPr>
                <w:rFonts w:ascii="Times New Roman" w:hAnsi="Times New Roman" w:cs="Times New Roman"/>
              </w:rPr>
              <w:t>1</w:t>
            </w:r>
            <w:r w:rsidRPr="009652DF">
              <w:rPr>
                <w:rFonts w:ascii="Times New Roman" w:hAnsi="Times New Roman" w:cs="Times New Roman"/>
              </w:rPr>
              <w:t>-0</w:t>
            </w:r>
            <w:r w:rsidR="00335CE1">
              <w:rPr>
                <w:rFonts w:ascii="Times New Roman" w:hAnsi="Times New Roman" w:cs="Times New Roman"/>
              </w:rPr>
              <w:t>2</w:t>
            </w:r>
            <w:r w:rsidRPr="009652DF">
              <w:rPr>
                <w:rFonts w:ascii="Times New Roman" w:hAnsi="Times New Roman" w:cs="Times New Roman"/>
              </w:rPr>
              <w:t>-2</w:t>
            </w:r>
            <w:r w:rsidR="00335CE1">
              <w:rPr>
                <w:rFonts w:ascii="Times New Roman" w:hAnsi="Times New Roman" w:cs="Times New Roman"/>
              </w:rPr>
              <w:t>8</w:t>
            </w:r>
            <w:r w:rsidRPr="009652DF">
              <w:rPr>
                <w:rFonts w:ascii="Times New Roman" w:hAnsi="Times New Roman" w:cs="Times New Roman"/>
              </w:rPr>
              <w:t xml:space="preserve"> </w:t>
            </w:r>
          </w:p>
          <w:p w14:paraId="25AA3783" w14:textId="056071A7" w:rsidR="00C80DF3" w:rsidRDefault="00C80DF3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A49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06 - 25</w:t>
            </w:r>
          </w:p>
          <w:p w14:paraId="540C74CE" w14:textId="50E16E74" w:rsidR="00766F88" w:rsidRPr="009652DF" w:rsidRDefault="00766F88" w:rsidP="00727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14:paraId="3C27E383" w14:textId="43260555" w:rsidR="001C2544" w:rsidRDefault="001C2544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D673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 J. Rapolienė</w:t>
            </w:r>
          </w:p>
          <w:p w14:paraId="7CE9F88B" w14:textId="77777777" w:rsidR="00766F88" w:rsidRPr="009652DF" w:rsidRDefault="00766F88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2DF">
              <w:rPr>
                <w:rFonts w:ascii="Times New Roman" w:hAnsi="Times New Roman" w:cs="Times New Roman"/>
              </w:rPr>
              <w:t>SPK</w:t>
            </w:r>
          </w:p>
        </w:tc>
        <w:tc>
          <w:tcPr>
            <w:tcW w:w="1299" w:type="pct"/>
          </w:tcPr>
          <w:p w14:paraId="35B68060" w14:textId="3757C3DB" w:rsidR="00E63855" w:rsidRDefault="00E63855" w:rsidP="00E63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arti  studentams </w:t>
            </w:r>
            <w:r w:rsidR="00471A5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tualūs klausimai susiję su studijomis.</w:t>
            </w:r>
            <w:r w:rsidR="00946F94">
              <w:rPr>
                <w:rFonts w:ascii="Times New Roman" w:hAnsi="Times New Roman" w:cs="Times New Roman"/>
              </w:rPr>
              <w:t xml:space="preserve"> </w:t>
            </w:r>
            <w:r w:rsidR="007107F1">
              <w:rPr>
                <w:rFonts w:ascii="Times New Roman" w:hAnsi="Times New Roman" w:cs="Times New Roman"/>
              </w:rPr>
              <w:t xml:space="preserve">Atsižvelgiant į studentų nuomonę </w:t>
            </w:r>
            <w:r w:rsidR="00946F94">
              <w:rPr>
                <w:rFonts w:ascii="Times New Roman" w:hAnsi="Times New Roman" w:cs="Times New Roman"/>
              </w:rPr>
              <w:t xml:space="preserve">iš trečio kurso </w:t>
            </w:r>
            <w:r w:rsidR="00F44D69">
              <w:rPr>
                <w:rFonts w:ascii="Times New Roman" w:hAnsi="Times New Roman" w:cs="Times New Roman"/>
              </w:rPr>
              <w:t>dalykas</w:t>
            </w:r>
            <w:r w:rsidR="00946F94">
              <w:rPr>
                <w:rFonts w:ascii="Times New Roman" w:hAnsi="Times New Roman" w:cs="Times New Roman"/>
              </w:rPr>
              <w:t xml:space="preserve">„ </w:t>
            </w:r>
            <w:r w:rsidR="00F44D69">
              <w:rPr>
                <w:rFonts w:ascii="Times New Roman" w:hAnsi="Times New Roman" w:cs="Times New Roman"/>
              </w:rPr>
              <w:t>D</w:t>
            </w:r>
            <w:r w:rsidR="00946F94">
              <w:rPr>
                <w:rFonts w:ascii="Times New Roman" w:hAnsi="Times New Roman" w:cs="Times New Roman"/>
              </w:rPr>
              <w:t xml:space="preserve">ailės terapijos </w:t>
            </w:r>
            <w:r w:rsidR="00F44D69">
              <w:rPr>
                <w:rFonts w:ascii="Times New Roman" w:hAnsi="Times New Roman" w:cs="Times New Roman"/>
              </w:rPr>
              <w:t xml:space="preserve">procesas“ </w:t>
            </w:r>
            <w:r w:rsidR="00946F94">
              <w:rPr>
                <w:rFonts w:ascii="Times New Roman" w:hAnsi="Times New Roman" w:cs="Times New Roman"/>
              </w:rPr>
              <w:t>perkeltas  į pirmą kursą</w:t>
            </w:r>
            <w:r w:rsidR="00F44D69">
              <w:rPr>
                <w:rFonts w:ascii="Times New Roman" w:hAnsi="Times New Roman" w:cs="Times New Roman"/>
              </w:rPr>
              <w:t>.</w:t>
            </w:r>
          </w:p>
          <w:p w14:paraId="5F1D304B" w14:textId="5FF4CB57" w:rsidR="00E63855" w:rsidRDefault="00E63855" w:rsidP="00471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giausia k</w:t>
            </w:r>
            <w:r w:rsidR="00471A50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ausimų buvo susijusių su baigiamojo darbo </w:t>
            </w:r>
            <w:r w:rsidR="00471A50">
              <w:rPr>
                <w:rFonts w:ascii="Times New Roman" w:hAnsi="Times New Roman" w:cs="Times New Roman"/>
              </w:rPr>
              <w:t>rengimu.</w:t>
            </w:r>
          </w:p>
          <w:p w14:paraId="4D29A0DF" w14:textId="77777777" w:rsidR="007A49EA" w:rsidRDefault="007A49EA" w:rsidP="00471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70DBFC" w14:textId="0CAFAB2F" w:rsidR="00471A50" w:rsidRPr="00B06989" w:rsidRDefault="00471A50" w:rsidP="00471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6F88" w:rsidRPr="00A3288F" w14:paraId="369FD172" w14:textId="77777777" w:rsidTr="00F24C51">
        <w:trPr>
          <w:trHeight w:val="787"/>
        </w:trPr>
        <w:tc>
          <w:tcPr>
            <w:tcW w:w="214" w:type="pct"/>
          </w:tcPr>
          <w:p w14:paraId="4B400D56" w14:textId="0D74CF45" w:rsidR="00766F88" w:rsidRPr="00A3288F" w:rsidRDefault="00766F88" w:rsidP="00AC7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pct"/>
          </w:tcPr>
          <w:p w14:paraId="734C77CD" w14:textId="1D4055DE" w:rsidR="00766F88" w:rsidRPr="00A3288F" w:rsidRDefault="00824932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8F">
              <w:rPr>
                <w:rFonts w:ascii="Times New Roman" w:hAnsi="Times New Roman" w:cs="Times New Roman"/>
              </w:rPr>
              <w:t>Teikti paraiškas</w:t>
            </w:r>
            <w:r w:rsidR="009602E5" w:rsidRPr="00A3288F">
              <w:rPr>
                <w:rFonts w:ascii="Times New Roman" w:hAnsi="Times New Roman" w:cs="Times New Roman"/>
              </w:rPr>
              <w:t xml:space="preserve"> pritraukti </w:t>
            </w:r>
            <w:r w:rsidRPr="00A3288F">
              <w:rPr>
                <w:rFonts w:ascii="Times New Roman" w:hAnsi="Times New Roman" w:cs="Times New Roman"/>
              </w:rPr>
              <w:t>lėš</w:t>
            </w:r>
            <w:r w:rsidR="009602E5" w:rsidRPr="00A3288F">
              <w:rPr>
                <w:rFonts w:ascii="Times New Roman" w:hAnsi="Times New Roman" w:cs="Times New Roman"/>
              </w:rPr>
              <w:t>as</w:t>
            </w:r>
            <w:r w:rsidRPr="00A3288F">
              <w:rPr>
                <w:rFonts w:ascii="Times New Roman" w:hAnsi="Times New Roman" w:cs="Times New Roman"/>
              </w:rPr>
              <w:t xml:space="preserve"> tarptautinės konferencijos</w:t>
            </w:r>
            <w:r w:rsidR="009602E5" w:rsidRPr="00A3288F">
              <w:rPr>
                <w:rFonts w:ascii="Times New Roman" w:hAnsi="Times New Roman" w:cs="Times New Roman"/>
              </w:rPr>
              <w:t xml:space="preserve"> ir konferencijų</w:t>
            </w:r>
            <w:r w:rsidRPr="00A3288F">
              <w:rPr>
                <w:rFonts w:ascii="Times New Roman" w:hAnsi="Times New Roman" w:cs="Times New Roman"/>
              </w:rPr>
              <w:t xml:space="preserve"> organizavimui</w:t>
            </w:r>
          </w:p>
        </w:tc>
        <w:tc>
          <w:tcPr>
            <w:tcW w:w="632" w:type="pct"/>
          </w:tcPr>
          <w:p w14:paraId="7319C6DE" w14:textId="501AD35D" w:rsidR="00766F88" w:rsidRPr="00A3288F" w:rsidRDefault="00824932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8F">
              <w:rPr>
                <w:rFonts w:ascii="Times New Roman" w:hAnsi="Times New Roman" w:cs="Times New Roman"/>
              </w:rPr>
              <w:t>Iki 20</w:t>
            </w:r>
            <w:r w:rsidR="0061218E" w:rsidRPr="00A3288F">
              <w:rPr>
                <w:rFonts w:ascii="Times New Roman" w:hAnsi="Times New Roman" w:cs="Times New Roman"/>
              </w:rPr>
              <w:t>2</w:t>
            </w:r>
            <w:r w:rsidR="00AD5698">
              <w:rPr>
                <w:rFonts w:ascii="Times New Roman" w:hAnsi="Times New Roman" w:cs="Times New Roman"/>
              </w:rPr>
              <w:t>2</w:t>
            </w:r>
            <w:r w:rsidR="00DA59AA" w:rsidRPr="00A3288F">
              <w:rPr>
                <w:rFonts w:ascii="Times New Roman" w:hAnsi="Times New Roman" w:cs="Times New Roman"/>
              </w:rPr>
              <w:t xml:space="preserve"> </w:t>
            </w:r>
            <w:r w:rsidR="009602E5" w:rsidRPr="00A3288F">
              <w:rPr>
                <w:rFonts w:ascii="Times New Roman" w:hAnsi="Times New Roman" w:cs="Times New Roman"/>
              </w:rPr>
              <w:t>-</w:t>
            </w:r>
            <w:r w:rsidRPr="00A3288F">
              <w:rPr>
                <w:rFonts w:ascii="Times New Roman" w:hAnsi="Times New Roman" w:cs="Times New Roman"/>
              </w:rPr>
              <w:t xml:space="preserve"> 0</w:t>
            </w:r>
            <w:r w:rsidR="00DA59AA" w:rsidRPr="00A3288F">
              <w:rPr>
                <w:rFonts w:ascii="Times New Roman" w:hAnsi="Times New Roman" w:cs="Times New Roman"/>
              </w:rPr>
              <w:t>9</w:t>
            </w:r>
            <w:r w:rsidR="009602E5" w:rsidRPr="00A3288F">
              <w:rPr>
                <w:rFonts w:ascii="Times New Roman" w:hAnsi="Times New Roman" w:cs="Times New Roman"/>
              </w:rPr>
              <w:t>-</w:t>
            </w:r>
            <w:r w:rsidR="00EF0BB6" w:rsidRPr="00A3288F">
              <w:rPr>
                <w:rFonts w:ascii="Times New Roman" w:hAnsi="Times New Roman" w:cs="Times New Roman"/>
              </w:rPr>
              <w:t>01</w:t>
            </w:r>
          </w:p>
          <w:p w14:paraId="579CF253" w14:textId="686D51FB" w:rsidR="004D3F46" w:rsidRPr="00A3288F" w:rsidRDefault="004D3F46" w:rsidP="006612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14:paraId="62D3B2A9" w14:textId="1786DEB5" w:rsidR="00766F88" w:rsidRPr="00A3288F" w:rsidRDefault="00824932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8F">
              <w:rPr>
                <w:rFonts w:ascii="Times New Roman" w:hAnsi="Times New Roman" w:cs="Times New Roman"/>
              </w:rPr>
              <w:t>D</w:t>
            </w:r>
            <w:r w:rsidR="00DD6730" w:rsidRPr="00A3288F">
              <w:rPr>
                <w:rFonts w:ascii="Times New Roman" w:hAnsi="Times New Roman" w:cs="Times New Roman"/>
              </w:rPr>
              <w:t>r</w:t>
            </w:r>
            <w:r w:rsidRPr="00A3288F">
              <w:rPr>
                <w:rFonts w:ascii="Times New Roman" w:hAnsi="Times New Roman" w:cs="Times New Roman"/>
              </w:rPr>
              <w:t>. J.Rapolienė</w:t>
            </w:r>
          </w:p>
          <w:p w14:paraId="1A08B3DF" w14:textId="3AC00489" w:rsidR="00F33BE1" w:rsidRPr="00A3288F" w:rsidRDefault="00A3288F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</w:t>
            </w:r>
            <w:r w:rsidR="00E63855" w:rsidRPr="00A3288F">
              <w:rPr>
                <w:rFonts w:ascii="Times New Roman" w:hAnsi="Times New Roman" w:cs="Times New Roman"/>
              </w:rPr>
              <w:t>Dr.</w:t>
            </w:r>
            <w:r w:rsidR="00F33BE1" w:rsidRPr="00A3288F">
              <w:rPr>
                <w:rFonts w:ascii="Times New Roman" w:hAnsi="Times New Roman" w:cs="Times New Roman"/>
              </w:rPr>
              <w:t>J.Varkulevičienė</w:t>
            </w:r>
          </w:p>
          <w:p w14:paraId="4C046326" w14:textId="77777777" w:rsidR="00E63855" w:rsidRPr="00A3288F" w:rsidRDefault="00E63855" w:rsidP="00E63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8F">
              <w:rPr>
                <w:rFonts w:ascii="Times New Roman" w:hAnsi="Times New Roman" w:cs="Times New Roman"/>
              </w:rPr>
              <w:t>A. Sebeikaitė</w:t>
            </w:r>
          </w:p>
          <w:p w14:paraId="3B0947EC" w14:textId="5F5C826B" w:rsidR="00E63855" w:rsidRPr="00A3288F" w:rsidRDefault="00E63855" w:rsidP="00E63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8F">
              <w:rPr>
                <w:rFonts w:ascii="Times New Roman" w:hAnsi="Times New Roman" w:cs="Times New Roman"/>
              </w:rPr>
              <w:t>SPK</w:t>
            </w:r>
          </w:p>
        </w:tc>
        <w:tc>
          <w:tcPr>
            <w:tcW w:w="1299" w:type="pct"/>
          </w:tcPr>
          <w:p w14:paraId="3F5E650A" w14:textId="0E02567F" w:rsidR="008530CB" w:rsidRPr="00431CFF" w:rsidRDefault="008530CB" w:rsidP="00E63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CFF">
              <w:rPr>
                <w:rFonts w:ascii="Times New Roman" w:hAnsi="Times New Roman" w:cs="Times New Roman"/>
              </w:rPr>
              <w:t>Parašytas projektas VDA dėl galimybės suorganizuoti „Dailės terapijos“  programos studentams 202</w:t>
            </w:r>
            <w:r w:rsidR="00AD5698" w:rsidRPr="00431CFF">
              <w:rPr>
                <w:rFonts w:ascii="Times New Roman" w:hAnsi="Times New Roman" w:cs="Times New Roman"/>
              </w:rPr>
              <w:t xml:space="preserve">1 </w:t>
            </w:r>
            <w:r w:rsidRPr="00431CFF">
              <w:rPr>
                <w:rFonts w:ascii="Times New Roman" w:hAnsi="Times New Roman" w:cs="Times New Roman"/>
              </w:rPr>
              <w:t>m rudenį studijų įvadą ir kūrybinį seminarą Nidoje ( projekto vadovė</w:t>
            </w:r>
            <w:r w:rsidR="00A3288F" w:rsidRPr="00431CFF">
              <w:rPr>
                <w:rFonts w:ascii="Times New Roman" w:hAnsi="Times New Roman" w:cs="Times New Roman"/>
              </w:rPr>
              <w:t xml:space="preserve"> doc.</w:t>
            </w:r>
            <w:r w:rsidRPr="00431CFF">
              <w:rPr>
                <w:rFonts w:ascii="Times New Roman" w:hAnsi="Times New Roman" w:cs="Times New Roman"/>
              </w:rPr>
              <w:t xml:space="preserve"> dr. J. Varkulevičienė). Kūrybinis seminaras įvyk</w:t>
            </w:r>
            <w:r w:rsidR="00102959" w:rsidRPr="00431CFF">
              <w:rPr>
                <w:rFonts w:ascii="Times New Roman" w:hAnsi="Times New Roman" w:cs="Times New Roman"/>
              </w:rPr>
              <w:t>o</w:t>
            </w:r>
            <w:r w:rsidRPr="00431CFF">
              <w:rPr>
                <w:rFonts w:ascii="Times New Roman" w:hAnsi="Times New Roman" w:cs="Times New Roman"/>
              </w:rPr>
              <w:t xml:space="preserve"> 202</w:t>
            </w:r>
            <w:r w:rsidR="00335387" w:rsidRPr="00431CFF">
              <w:rPr>
                <w:rFonts w:ascii="Times New Roman" w:hAnsi="Times New Roman" w:cs="Times New Roman"/>
              </w:rPr>
              <w:t>1</w:t>
            </w:r>
            <w:r w:rsidRPr="00431CFF">
              <w:rPr>
                <w:rFonts w:ascii="Times New Roman" w:hAnsi="Times New Roman" w:cs="Times New Roman"/>
              </w:rPr>
              <w:t>.</w:t>
            </w:r>
            <w:r w:rsidR="00335387" w:rsidRPr="00431CFF">
              <w:rPr>
                <w:rFonts w:ascii="Times New Roman" w:hAnsi="Times New Roman" w:cs="Times New Roman"/>
              </w:rPr>
              <w:t>1</w:t>
            </w:r>
            <w:r w:rsidRPr="00431CFF">
              <w:rPr>
                <w:rFonts w:ascii="Times New Roman" w:hAnsi="Times New Roman" w:cs="Times New Roman"/>
              </w:rPr>
              <w:t>0</w:t>
            </w:r>
            <w:r w:rsidR="00335387" w:rsidRPr="00431CFF">
              <w:rPr>
                <w:rFonts w:ascii="Times New Roman" w:hAnsi="Times New Roman" w:cs="Times New Roman"/>
              </w:rPr>
              <w:t>.07</w:t>
            </w:r>
            <w:r w:rsidRPr="00431CFF">
              <w:rPr>
                <w:rFonts w:ascii="Times New Roman" w:hAnsi="Times New Roman" w:cs="Times New Roman"/>
              </w:rPr>
              <w:t>-202</w:t>
            </w:r>
            <w:r w:rsidR="00335387" w:rsidRPr="00431CFF">
              <w:rPr>
                <w:rFonts w:ascii="Times New Roman" w:hAnsi="Times New Roman" w:cs="Times New Roman"/>
              </w:rPr>
              <w:t>1</w:t>
            </w:r>
            <w:r w:rsidRPr="00431CFF">
              <w:rPr>
                <w:rFonts w:ascii="Times New Roman" w:hAnsi="Times New Roman" w:cs="Times New Roman"/>
              </w:rPr>
              <w:t>.10.</w:t>
            </w:r>
            <w:r w:rsidR="00335387" w:rsidRPr="00431CFF">
              <w:rPr>
                <w:rFonts w:ascii="Times New Roman" w:hAnsi="Times New Roman" w:cs="Times New Roman"/>
              </w:rPr>
              <w:t>10</w:t>
            </w:r>
            <w:r w:rsidRPr="00431CFF">
              <w:rPr>
                <w:rFonts w:ascii="Times New Roman" w:hAnsi="Times New Roman" w:cs="Times New Roman"/>
              </w:rPr>
              <w:t xml:space="preserve"> dienomis. Dalyva</w:t>
            </w:r>
            <w:r w:rsidR="00102959" w:rsidRPr="00431CFF">
              <w:rPr>
                <w:rFonts w:ascii="Times New Roman" w:hAnsi="Times New Roman" w:cs="Times New Roman"/>
              </w:rPr>
              <w:t>vo</w:t>
            </w:r>
            <w:r w:rsidRPr="00431CFF">
              <w:rPr>
                <w:rFonts w:ascii="Times New Roman" w:hAnsi="Times New Roman" w:cs="Times New Roman"/>
              </w:rPr>
              <w:t xml:space="preserve">: </w:t>
            </w:r>
            <w:r w:rsidR="00A3288F" w:rsidRPr="00431CFF">
              <w:rPr>
                <w:rFonts w:ascii="Times New Roman" w:hAnsi="Times New Roman" w:cs="Times New Roman"/>
              </w:rPr>
              <w:t>doc.</w:t>
            </w:r>
            <w:r w:rsidRPr="00431CFF">
              <w:rPr>
                <w:rFonts w:ascii="Times New Roman" w:hAnsi="Times New Roman" w:cs="Times New Roman"/>
              </w:rPr>
              <w:t>dr. J. Varkulevičienė, J. Rapolienė, A. Sebeikaitė,</w:t>
            </w:r>
            <w:r w:rsidR="00E63855" w:rsidRPr="00431CFF">
              <w:rPr>
                <w:rFonts w:ascii="Times New Roman" w:hAnsi="Times New Roman" w:cs="Times New Roman"/>
              </w:rPr>
              <w:t xml:space="preserve"> </w:t>
            </w:r>
          </w:p>
          <w:p w14:paraId="7A5EE5FE" w14:textId="77777777" w:rsidR="00C80DF3" w:rsidRPr="00431CFF" w:rsidRDefault="00C80DF3" w:rsidP="00E638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B75E0D" w14:textId="2169704C" w:rsidR="003D48E1" w:rsidRPr="00431CFF" w:rsidRDefault="00A3288F" w:rsidP="00AD5698">
            <w:pPr>
              <w:spacing w:after="0" w:line="240" w:lineRule="auto"/>
            </w:pPr>
            <w:r w:rsidRPr="00431CFF">
              <w:rPr>
                <w:rFonts w:ascii="Times New Roman" w:hAnsi="Times New Roman" w:cs="Times New Roman"/>
              </w:rPr>
              <w:t>O</w:t>
            </w:r>
            <w:r w:rsidR="00C80DF3" w:rsidRPr="00431CFF">
              <w:rPr>
                <w:rFonts w:ascii="Times New Roman" w:hAnsi="Times New Roman" w:cs="Times New Roman"/>
              </w:rPr>
              <w:t>rganizuo</w:t>
            </w:r>
            <w:r w:rsidRPr="00431CFF">
              <w:rPr>
                <w:rFonts w:ascii="Times New Roman" w:hAnsi="Times New Roman" w:cs="Times New Roman"/>
              </w:rPr>
              <w:t>jama</w:t>
            </w:r>
            <w:r w:rsidR="00C80DF3" w:rsidRPr="00431CFF">
              <w:rPr>
                <w:rFonts w:ascii="Times New Roman" w:hAnsi="Times New Roman" w:cs="Times New Roman"/>
              </w:rPr>
              <w:t xml:space="preserve"> ECARTE tarptautinė konferencija, kuri </w:t>
            </w:r>
            <w:r w:rsidR="00335387" w:rsidRPr="00431CFF">
              <w:rPr>
                <w:rFonts w:ascii="Times New Roman" w:hAnsi="Times New Roman" w:cs="Times New Roman"/>
              </w:rPr>
              <w:t>į</w:t>
            </w:r>
            <w:r w:rsidR="00C80DF3" w:rsidRPr="00431CFF">
              <w:rPr>
                <w:rFonts w:ascii="Times New Roman" w:hAnsi="Times New Roman" w:cs="Times New Roman"/>
              </w:rPr>
              <w:t>vyk</w:t>
            </w:r>
            <w:r w:rsidR="00335387" w:rsidRPr="00431CFF">
              <w:rPr>
                <w:rFonts w:ascii="Times New Roman" w:hAnsi="Times New Roman" w:cs="Times New Roman"/>
              </w:rPr>
              <w:t>o</w:t>
            </w:r>
            <w:r w:rsidR="00C80DF3" w:rsidRPr="00431CFF">
              <w:rPr>
                <w:rFonts w:ascii="Times New Roman" w:hAnsi="Times New Roman" w:cs="Times New Roman"/>
              </w:rPr>
              <w:t xml:space="preserve"> Vilniuje 202</w:t>
            </w:r>
            <w:r w:rsidR="00A02B91" w:rsidRPr="00431CFF">
              <w:rPr>
                <w:rFonts w:ascii="Times New Roman" w:hAnsi="Times New Roman" w:cs="Times New Roman"/>
              </w:rPr>
              <w:t>2</w:t>
            </w:r>
            <w:r w:rsidR="00C80DF3" w:rsidRPr="00431CFF">
              <w:rPr>
                <w:rFonts w:ascii="Times New Roman" w:hAnsi="Times New Roman" w:cs="Times New Roman"/>
              </w:rPr>
              <w:t xml:space="preserve">.09 mėn. </w:t>
            </w:r>
            <w:r w:rsidR="009608CC" w:rsidRPr="00431CFF">
              <w:rPr>
                <w:rFonts w:ascii="Times New Roman" w:hAnsi="Times New Roman" w:cs="Times New Roman"/>
              </w:rPr>
              <w:t>14-17d.“Atminties atspindžiai menų terapijose“.</w:t>
            </w:r>
            <w:r w:rsidR="00A02B91" w:rsidRPr="00431CFF">
              <w:rPr>
                <w:rFonts w:ascii="Times New Roman" w:hAnsi="Times New Roman" w:cs="Times New Roman"/>
              </w:rPr>
              <w:t xml:space="preserve"> </w:t>
            </w:r>
            <w:r w:rsidR="00C80DF3" w:rsidRPr="00431CFF">
              <w:rPr>
                <w:rFonts w:ascii="Times New Roman" w:hAnsi="Times New Roman" w:cs="Times New Roman"/>
              </w:rPr>
              <w:t>Atstova</w:t>
            </w:r>
            <w:r w:rsidR="00AD5698" w:rsidRPr="00431CFF">
              <w:rPr>
                <w:rFonts w:ascii="Times New Roman" w:hAnsi="Times New Roman" w:cs="Times New Roman"/>
              </w:rPr>
              <w:t xml:space="preserve">vo </w:t>
            </w:r>
            <w:r w:rsidR="00C80DF3" w:rsidRPr="00431CFF">
              <w:rPr>
                <w:rFonts w:ascii="Times New Roman" w:hAnsi="Times New Roman" w:cs="Times New Roman"/>
              </w:rPr>
              <w:t xml:space="preserve"> J. Rapolienė, </w:t>
            </w:r>
            <w:r w:rsidR="00335387" w:rsidRPr="00431CFF">
              <w:rPr>
                <w:rFonts w:ascii="Times New Roman" w:hAnsi="Times New Roman" w:cs="Times New Roman"/>
              </w:rPr>
              <w:t>A. Sebeikaitė</w:t>
            </w:r>
            <w:r w:rsidR="001E29E3" w:rsidRPr="00431CFF">
              <w:rPr>
                <w:rFonts w:ascii="Times New Roman" w:hAnsi="Times New Roman" w:cs="Times New Roman"/>
              </w:rPr>
              <w:t>, V</w:t>
            </w:r>
            <w:r w:rsidR="00C80DF3" w:rsidRPr="00431CFF">
              <w:rPr>
                <w:rFonts w:ascii="Times New Roman" w:hAnsi="Times New Roman" w:cs="Times New Roman"/>
              </w:rPr>
              <w:t>. Navickienė.</w:t>
            </w:r>
            <w:r w:rsidR="00335387" w:rsidRPr="00431C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0C9E" w:rsidRPr="00A3288F" w14:paraId="2F7919C8" w14:textId="77777777" w:rsidTr="00F24C51">
        <w:trPr>
          <w:trHeight w:val="787"/>
        </w:trPr>
        <w:tc>
          <w:tcPr>
            <w:tcW w:w="214" w:type="pct"/>
          </w:tcPr>
          <w:p w14:paraId="5639B6A8" w14:textId="2A5C7827" w:rsidR="00670C9E" w:rsidRPr="00A3288F" w:rsidRDefault="00670C9E" w:rsidP="00AC7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pct"/>
          </w:tcPr>
          <w:p w14:paraId="24FA6AA7" w14:textId="77777777" w:rsidR="00670C9E" w:rsidRPr="00695B5C" w:rsidRDefault="00670C9E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B5C">
              <w:rPr>
                <w:rFonts w:ascii="Times New Roman" w:hAnsi="Times New Roman" w:cs="Times New Roman"/>
              </w:rPr>
              <w:t xml:space="preserve">Dailės terapijos studijų programos </w:t>
            </w:r>
            <w:proofErr w:type="spellStart"/>
            <w:r w:rsidRPr="00695B5C">
              <w:rPr>
                <w:rFonts w:ascii="Times New Roman" w:hAnsi="Times New Roman" w:cs="Times New Roman"/>
              </w:rPr>
              <w:t>tarptautiškumas</w:t>
            </w:r>
            <w:proofErr w:type="spellEnd"/>
            <w:r w:rsidR="006D398F" w:rsidRPr="00695B5C">
              <w:rPr>
                <w:rFonts w:ascii="Times New Roman" w:hAnsi="Times New Roman" w:cs="Times New Roman"/>
              </w:rPr>
              <w:t>.</w:t>
            </w:r>
          </w:p>
          <w:p w14:paraId="7F2127B7" w14:textId="6EFC51A0" w:rsidR="00695B5C" w:rsidRPr="00695B5C" w:rsidRDefault="00695B5C" w:rsidP="00695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B5C">
              <w:rPr>
                <w:rFonts w:ascii="Times New Roman" w:hAnsi="Times New Roman" w:cs="Times New Roman"/>
              </w:rPr>
              <w:t xml:space="preserve">Naujų </w:t>
            </w:r>
            <w:proofErr w:type="spellStart"/>
            <w:r w:rsidRPr="00695B5C">
              <w:rPr>
                <w:rFonts w:ascii="Times New Roman" w:hAnsi="Times New Roman" w:cs="Times New Roman"/>
              </w:rPr>
              <w:t>Erasmus</w:t>
            </w:r>
            <w:proofErr w:type="spellEnd"/>
            <w:r w:rsidRPr="00695B5C">
              <w:rPr>
                <w:rFonts w:ascii="Times New Roman" w:hAnsi="Times New Roman" w:cs="Times New Roman"/>
              </w:rPr>
              <w:t xml:space="preserve">+ sutarčių plėtra; dėstytojų mobilumo didinimas; Kviestinių lektorių vizito planavimas; Dalyvavimas tarptautinėse intensyviose programose bei kursuose; </w:t>
            </w:r>
          </w:p>
        </w:tc>
        <w:tc>
          <w:tcPr>
            <w:tcW w:w="632" w:type="pct"/>
          </w:tcPr>
          <w:p w14:paraId="35FD8BC5" w14:textId="2AC47C61" w:rsidR="00670C9E" w:rsidRPr="00A3288F" w:rsidRDefault="00ED3E91" w:rsidP="00AD5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8F">
              <w:rPr>
                <w:rFonts w:ascii="Times New Roman" w:hAnsi="Times New Roman" w:cs="Times New Roman"/>
              </w:rPr>
              <w:t>Iki 20</w:t>
            </w:r>
            <w:r w:rsidR="0061218E" w:rsidRPr="00A3288F">
              <w:rPr>
                <w:rFonts w:ascii="Times New Roman" w:hAnsi="Times New Roman" w:cs="Times New Roman"/>
              </w:rPr>
              <w:t>2</w:t>
            </w:r>
            <w:r w:rsidR="00AD5698">
              <w:rPr>
                <w:rFonts w:ascii="Times New Roman" w:hAnsi="Times New Roman" w:cs="Times New Roman"/>
              </w:rPr>
              <w:t>2</w:t>
            </w:r>
            <w:r w:rsidR="00670C9E" w:rsidRPr="00A3288F">
              <w:rPr>
                <w:rFonts w:ascii="Times New Roman" w:hAnsi="Times New Roman" w:cs="Times New Roman"/>
              </w:rPr>
              <w:t>-09-</w:t>
            </w:r>
            <w:r w:rsidR="00EF0BB6" w:rsidRPr="00A328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6" w:type="pct"/>
          </w:tcPr>
          <w:p w14:paraId="3233844E" w14:textId="77777777" w:rsidR="00670C9E" w:rsidRPr="00A3288F" w:rsidRDefault="00670C9E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8F">
              <w:rPr>
                <w:rFonts w:ascii="Times New Roman" w:hAnsi="Times New Roman" w:cs="Times New Roman"/>
              </w:rPr>
              <w:t>SPK</w:t>
            </w:r>
          </w:p>
          <w:p w14:paraId="36CAD61C" w14:textId="77777777" w:rsidR="003D48E1" w:rsidRPr="00A3288F" w:rsidRDefault="003D48E1" w:rsidP="003D4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8F">
              <w:rPr>
                <w:rFonts w:ascii="Times New Roman" w:hAnsi="Times New Roman" w:cs="Times New Roman"/>
              </w:rPr>
              <w:t>A. Sebeikaitė</w:t>
            </w:r>
          </w:p>
          <w:p w14:paraId="5AE7DACF" w14:textId="655CBFB6" w:rsidR="003D48E1" w:rsidRPr="00A3288F" w:rsidRDefault="003D48E1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</w:tcPr>
          <w:p w14:paraId="330B6059" w14:textId="77777777" w:rsidR="00DA59AA" w:rsidRDefault="009819DE" w:rsidP="00424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8F">
              <w:rPr>
                <w:rFonts w:ascii="Times New Roman" w:hAnsi="Times New Roman" w:cs="Times New Roman"/>
              </w:rPr>
              <w:t xml:space="preserve">SPK organizavo </w:t>
            </w:r>
            <w:r w:rsidR="00486E2B" w:rsidRPr="00A3288F">
              <w:rPr>
                <w:rFonts w:ascii="Times New Roman" w:hAnsi="Times New Roman" w:cs="Times New Roman"/>
              </w:rPr>
              <w:t>tarptautin</w:t>
            </w:r>
            <w:r w:rsidR="003D48E1" w:rsidRPr="00A3288F">
              <w:rPr>
                <w:rFonts w:ascii="Times New Roman" w:hAnsi="Times New Roman" w:cs="Times New Roman"/>
              </w:rPr>
              <w:t>ę</w:t>
            </w:r>
            <w:r w:rsidR="00486E2B" w:rsidRPr="00A3288F">
              <w:rPr>
                <w:rFonts w:ascii="Times New Roman" w:hAnsi="Times New Roman" w:cs="Times New Roman"/>
              </w:rPr>
              <w:t xml:space="preserve"> konferencij</w:t>
            </w:r>
            <w:r w:rsidR="003D48E1" w:rsidRPr="00A3288F">
              <w:rPr>
                <w:rFonts w:ascii="Times New Roman" w:hAnsi="Times New Roman" w:cs="Times New Roman"/>
              </w:rPr>
              <w:t xml:space="preserve">ą“ Dailės terapija ir asmens sveikata“, kuri įvyko </w:t>
            </w:r>
            <w:r w:rsidR="00446091" w:rsidRPr="00A3288F">
              <w:rPr>
                <w:rFonts w:ascii="Times New Roman" w:hAnsi="Times New Roman" w:cs="Times New Roman"/>
              </w:rPr>
              <w:t>202</w:t>
            </w:r>
            <w:r w:rsidR="004F04E0">
              <w:rPr>
                <w:rFonts w:ascii="Times New Roman" w:hAnsi="Times New Roman" w:cs="Times New Roman"/>
              </w:rPr>
              <w:t>2</w:t>
            </w:r>
            <w:r w:rsidR="006F72A5" w:rsidRPr="00A3288F">
              <w:rPr>
                <w:rFonts w:ascii="Times New Roman" w:hAnsi="Times New Roman" w:cs="Times New Roman"/>
              </w:rPr>
              <w:t>-</w:t>
            </w:r>
            <w:r w:rsidR="006F72A5" w:rsidRPr="00AD5698">
              <w:rPr>
                <w:rFonts w:ascii="Times New Roman" w:hAnsi="Times New Roman" w:cs="Times New Roman"/>
              </w:rPr>
              <w:t>0</w:t>
            </w:r>
            <w:r w:rsidR="004F04E0" w:rsidRPr="00AD5698">
              <w:rPr>
                <w:rFonts w:ascii="Times New Roman" w:hAnsi="Times New Roman" w:cs="Times New Roman"/>
              </w:rPr>
              <w:t>5</w:t>
            </w:r>
            <w:r w:rsidR="006F72A5" w:rsidRPr="00AD5698">
              <w:rPr>
                <w:rFonts w:ascii="Times New Roman" w:hAnsi="Times New Roman" w:cs="Times New Roman"/>
              </w:rPr>
              <w:t>-</w:t>
            </w:r>
            <w:r w:rsidR="004F04E0" w:rsidRPr="00AD5698">
              <w:rPr>
                <w:rFonts w:ascii="Times New Roman" w:hAnsi="Times New Roman" w:cs="Times New Roman"/>
              </w:rPr>
              <w:t>20</w:t>
            </w:r>
            <w:r w:rsidR="006F72A5" w:rsidRPr="00AD5698">
              <w:rPr>
                <w:rFonts w:ascii="Times New Roman" w:hAnsi="Times New Roman" w:cs="Times New Roman"/>
              </w:rPr>
              <w:t xml:space="preserve"> </w:t>
            </w:r>
            <w:r w:rsidR="003D48E1" w:rsidRPr="00AD5698">
              <w:rPr>
                <w:rFonts w:ascii="Times New Roman" w:hAnsi="Times New Roman" w:cs="Times New Roman"/>
              </w:rPr>
              <w:t>Dalyvavo net 6 užsienio lektoriai iš Prancūzijos, Jungtinės Karalystės, Škotijos, Latvijos bei Estijos.</w:t>
            </w:r>
          </w:p>
          <w:p w14:paraId="0E452B1B" w14:textId="58B54DFB" w:rsidR="00431CFF" w:rsidRPr="00431CFF" w:rsidRDefault="00431CFF" w:rsidP="00424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CFF">
              <w:rPr>
                <w:rFonts w:ascii="Times New Roman" w:hAnsi="Times New Roman" w:cs="Times New Roman"/>
              </w:rPr>
              <w:lastRenderedPageBreak/>
              <w:t xml:space="preserve">2022 04 04-07 </w:t>
            </w:r>
            <w:proofErr w:type="spellStart"/>
            <w:r w:rsidRPr="00431CFF">
              <w:rPr>
                <w:rFonts w:ascii="Times New Roman" w:hAnsi="Times New Roman" w:cs="Times New Roman"/>
              </w:rPr>
              <w:t>dd</w:t>
            </w:r>
            <w:proofErr w:type="spellEnd"/>
            <w:r w:rsidRPr="00431CFF">
              <w:rPr>
                <w:rFonts w:ascii="Times New Roman" w:hAnsi="Times New Roman" w:cs="Times New Roman"/>
              </w:rPr>
              <w:t xml:space="preserve">   Paryžiuje vyko </w:t>
            </w:r>
            <w:proofErr w:type="spellStart"/>
            <w:r w:rsidRPr="00431CFF">
              <w:rPr>
                <w:rFonts w:ascii="Times New Roman" w:hAnsi="Times New Roman" w:cs="Times New Roman"/>
              </w:rPr>
              <w:t>ECArTE</w:t>
            </w:r>
            <w:proofErr w:type="spellEnd"/>
            <w:r w:rsidRPr="00431CFF">
              <w:rPr>
                <w:rFonts w:ascii="Times New Roman" w:hAnsi="Times New Roman" w:cs="Times New Roman"/>
              </w:rPr>
              <w:t xml:space="preserve">   generalinė asamblėja, kurioje dailės t</w:t>
            </w:r>
            <w:r>
              <w:rPr>
                <w:rFonts w:ascii="Times New Roman" w:hAnsi="Times New Roman" w:cs="Times New Roman"/>
              </w:rPr>
              <w:t>e</w:t>
            </w:r>
            <w:r w:rsidRPr="00431CFF">
              <w:rPr>
                <w:rFonts w:ascii="Times New Roman" w:hAnsi="Times New Roman" w:cs="Times New Roman"/>
              </w:rPr>
              <w:t xml:space="preserve">rapijos programą atstovavo </w:t>
            </w:r>
            <w:proofErr w:type="spellStart"/>
            <w:r w:rsidRPr="00431CFF">
              <w:rPr>
                <w:rFonts w:ascii="Times New Roman" w:hAnsi="Times New Roman" w:cs="Times New Roman"/>
              </w:rPr>
              <w:t>dėst</w:t>
            </w:r>
            <w:proofErr w:type="spellEnd"/>
            <w:r w:rsidRPr="00431C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CFF">
              <w:rPr>
                <w:rFonts w:ascii="Times New Roman" w:hAnsi="Times New Roman" w:cs="Times New Roman"/>
              </w:rPr>
              <w:t>A.Sebeikaitė</w:t>
            </w:r>
            <w:proofErr w:type="spellEnd"/>
            <w:r w:rsidRPr="00431CFF">
              <w:rPr>
                <w:rFonts w:ascii="Times New Roman" w:hAnsi="Times New Roman" w:cs="Times New Roman"/>
              </w:rPr>
              <w:t>.</w:t>
            </w:r>
          </w:p>
          <w:p w14:paraId="0E9358E5" w14:textId="77777777" w:rsidR="00431CFF" w:rsidRDefault="00431CFF" w:rsidP="004244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7BF618" w14:textId="77777777" w:rsidR="00695B5C" w:rsidRPr="00734167" w:rsidRDefault="00695B5C" w:rsidP="00695B5C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2022 06 17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dėst. A. Sebeikaitė </w:t>
            </w:r>
          </w:p>
          <w:p w14:paraId="6C9CE6A9" w14:textId="77777777" w:rsidR="00695B5C" w:rsidRDefault="00695B5C" w:rsidP="00695B5C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pristatė Dailės terapijos programą:</w:t>
            </w:r>
          </w:p>
          <w:p w14:paraId="5BC2E5F8" w14:textId="150776FF" w:rsidR="00695B5C" w:rsidRDefault="00695B5C" w:rsidP="00695B5C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T</w:t>
            </w: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arptautinė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je psichiatrų </w:t>
            </w: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mokslinė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je </w:t>
            </w: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konferencij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oje </w:t>
            </w: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“Šizofrenijos diagnostikos ir gydymo standartizavimas”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pristatė Dailės terapijos programą </w:t>
            </w: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ir skaitė</w:t>
            </w:r>
          </w:p>
          <w:p w14:paraId="5EFD5214" w14:textId="77777777" w:rsidR="00695B5C" w:rsidRDefault="00695B5C" w:rsidP="00695B5C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mokslin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į</w:t>
            </w: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pranešim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ą</w:t>
            </w:r>
            <w:r w:rsidRPr="00734167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“Psichosocialinės intervencijos gydant šizofreniją: šeimos psichoterapijos ir dailės terapijos praktinis taikymas. Sergančiųjų šizofrenija vizualinė raiška dailės terapijoje”. </w:t>
            </w:r>
          </w:p>
          <w:p w14:paraId="5A6CDB25" w14:textId="77777777" w:rsidR="00695B5C" w:rsidRDefault="00695B5C" w:rsidP="00695B5C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</w:p>
          <w:p w14:paraId="1D1FF15C" w14:textId="77777777" w:rsidR="00695B5C" w:rsidRPr="00734167" w:rsidRDefault="00695B5C" w:rsidP="00695B5C">
            <w:pPr>
              <w:spacing w:after="0" w:line="240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</w:p>
          <w:p w14:paraId="0BC213AA" w14:textId="37AB44A8" w:rsidR="00695B5C" w:rsidRPr="00A3288F" w:rsidRDefault="00695B5C" w:rsidP="0042445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5B5C" w:rsidRPr="00A3288F" w14:paraId="0889A232" w14:textId="77777777" w:rsidTr="00F24C51">
        <w:trPr>
          <w:trHeight w:val="787"/>
        </w:trPr>
        <w:tc>
          <w:tcPr>
            <w:tcW w:w="214" w:type="pct"/>
          </w:tcPr>
          <w:p w14:paraId="67D1D8D5" w14:textId="77777777" w:rsidR="00695B5C" w:rsidRPr="00A3288F" w:rsidRDefault="00695B5C" w:rsidP="00AC7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pct"/>
          </w:tcPr>
          <w:p w14:paraId="787857BD" w14:textId="155D0940" w:rsidR="00695B5C" w:rsidRPr="00695B5C" w:rsidRDefault="00695B5C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D Dailės terapijos mokslinio būrelio veikla</w:t>
            </w:r>
          </w:p>
        </w:tc>
        <w:tc>
          <w:tcPr>
            <w:tcW w:w="632" w:type="pct"/>
          </w:tcPr>
          <w:p w14:paraId="3BCAF13C" w14:textId="713E9E17" w:rsidR="00695B5C" w:rsidRPr="00A3288F" w:rsidRDefault="00695B5C" w:rsidP="00AD5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88F">
              <w:rPr>
                <w:rFonts w:ascii="Times New Roman" w:hAnsi="Times New Roman" w:cs="Times New Roman"/>
              </w:rPr>
              <w:t>Iki 202</w:t>
            </w:r>
            <w:r>
              <w:rPr>
                <w:rFonts w:ascii="Times New Roman" w:hAnsi="Times New Roman" w:cs="Times New Roman"/>
              </w:rPr>
              <w:t>2</w:t>
            </w:r>
            <w:r w:rsidRPr="00A3288F">
              <w:rPr>
                <w:rFonts w:ascii="Times New Roman" w:hAnsi="Times New Roman" w:cs="Times New Roman"/>
              </w:rPr>
              <w:t>-09-01</w:t>
            </w:r>
          </w:p>
        </w:tc>
        <w:tc>
          <w:tcPr>
            <w:tcW w:w="926" w:type="pct"/>
          </w:tcPr>
          <w:p w14:paraId="4DED0949" w14:textId="77777777" w:rsidR="00695B5C" w:rsidRDefault="00695B5C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J. Rapolienė</w:t>
            </w:r>
          </w:p>
          <w:p w14:paraId="198A041F" w14:textId="77777777" w:rsidR="00695B5C" w:rsidRDefault="00695B5C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D</w:t>
            </w:r>
          </w:p>
          <w:p w14:paraId="73956322" w14:textId="5FF984D7" w:rsidR="00695B5C" w:rsidRPr="00A3288F" w:rsidRDefault="00695B5C" w:rsidP="00AC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ės terapijos būrelio nariai</w:t>
            </w:r>
          </w:p>
        </w:tc>
        <w:tc>
          <w:tcPr>
            <w:tcW w:w="1299" w:type="pct"/>
          </w:tcPr>
          <w:p w14:paraId="3623BD3A" w14:textId="77777777" w:rsidR="00695B5C" w:rsidRDefault="00695B5C" w:rsidP="004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1-09-22 Įkurtas būrelis</w:t>
            </w:r>
          </w:p>
          <w:p w14:paraId="141F2DFE" w14:textId="77777777" w:rsidR="00695B5C" w:rsidRPr="00A729A9" w:rsidRDefault="00695B5C" w:rsidP="00695B5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021-11-29 </w:t>
            </w:r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dr. </w:t>
            </w:r>
            <w:proofErr w:type="spellStart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Janek</w:t>
            </w:r>
            <w:proofErr w:type="spellEnd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K. </w:t>
            </w:r>
            <w:proofErr w:type="spellStart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Dubowski</w:t>
            </w:r>
            <w:proofErr w:type="spellEnd"/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upažindino su įvairiomis </w:t>
            </w:r>
            <w:proofErr w:type="spellStart"/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ungiškomis</w:t>
            </w:r>
            <w:proofErr w:type="spellEnd"/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dėjomis, susijusiomis su meno terapijos teorija ir praktika. Iliustravo atvejų analizėmis ir piešiniais. </w:t>
            </w:r>
          </w:p>
          <w:p w14:paraId="0B342D89" w14:textId="77777777" w:rsidR="00695B5C" w:rsidRPr="00A729A9" w:rsidRDefault="00695B5C" w:rsidP="00695B5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i buvo paskaita organizuota kartu su LSMU SMD Sveikatos psichologijos būreliu.</w:t>
            </w:r>
          </w:p>
          <w:p w14:paraId="66238A1F" w14:textId="77777777" w:rsidR="00695B5C" w:rsidRDefault="00695B5C" w:rsidP="00695B5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022-03-07 </w:t>
            </w:r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Dailės terapeutės Ingos </w:t>
            </w:r>
            <w:proofErr w:type="spellStart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usulienės</w:t>
            </w:r>
            <w:proofErr w:type="spellEnd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( socialinio partn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)</w:t>
            </w:r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sitikimas ir diskusija tema „</w:t>
            </w:r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ilės </w:t>
            </w:r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terapeutas socialinės globos namuos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“</w:t>
            </w:r>
          </w:p>
          <w:p w14:paraId="710EB196" w14:textId="63633731" w:rsidR="00695B5C" w:rsidRPr="00A729A9" w:rsidRDefault="00695B5C" w:rsidP="00695B5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2022-03-15 </w:t>
            </w:r>
            <w:r w:rsidRPr="003915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usitikimas, pokalbis su </w:t>
            </w:r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dailės terapeute profesore </w:t>
            </w:r>
            <w:proofErr w:type="spellStart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Juliet</w:t>
            </w:r>
            <w:proofErr w:type="spellEnd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ing</w:t>
            </w:r>
            <w:proofErr w:type="spellEnd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val="en-GB" w:eastAsia="en-GB"/>
              </w:rPr>
              <w:t>amerikie</w:t>
            </w:r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tė</w:t>
            </w:r>
            <w:proofErr w:type="spellEnd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)</w:t>
            </w:r>
            <w:r w:rsidRPr="003915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supažindino su įvairiais DT aspektais</w:t>
            </w:r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pasidalino savo įžvalgomis ir patirtimi, DT neurologijoje, taikymas darbe su po trauminiais streso sutrikimais, karo veteranais ir kt.</w:t>
            </w:r>
          </w:p>
          <w:p w14:paraId="4364B430" w14:textId="77777777" w:rsidR="00695B5C" w:rsidRPr="00A729A9" w:rsidRDefault="00695B5C" w:rsidP="00695B5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022-04-07 </w:t>
            </w:r>
            <w:bookmarkStart w:id="0" w:name="_GoBack"/>
            <w:r w:rsidRPr="003915E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edicinos psichologė Giedrė Starkevičiūtė</w:t>
            </w:r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bookmarkEnd w:id="0"/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upažindino su </w:t>
            </w:r>
            <w:proofErr w:type="spellStart"/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iblioterapijos</w:t>
            </w:r>
            <w:proofErr w:type="spellEnd"/>
            <w:r w:rsidRPr="00A729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tegracija meno terapijoje.</w:t>
            </w:r>
          </w:p>
          <w:p w14:paraId="4BD58722" w14:textId="7C76B51A" w:rsidR="00695B5C" w:rsidRPr="00A729A9" w:rsidRDefault="00695B5C" w:rsidP="00695B5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45091579" w14:textId="6B4D9DB6" w:rsidR="00695B5C" w:rsidRPr="00A3288F" w:rsidRDefault="00695B5C" w:rsidP="004244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C32C926" w14:textId="78B44AEC" w:rsidR="00B44AC9" w:rsidRPr="00A3288F" w:rsidRDefault="00AC7CF0" w:rsidP="00F7774F">
      <w:pPr>
        <w:tabs>
          <w:tab w:val="left" w:pos="0"/>
        </w:tabs>
        <w:spacing w:after="0" w:line="240" w:lineRule="auto"/>
        <w:ind w:right="-31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3288F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br w:type="textWrapping" w:clear="all"/>
      </w:r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 xml:space="preserve">Pristatyta Slaugos fakulteto tarybos posėdyje </w:t>
      </w:r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202</w:t>
      </w:r>
      <w:r w:rsidR="0042445D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2</w:t>
      </w:r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. </w:t>
      </w:r>
      <w:proofErr w:type="spellStart"/>
      <w:proofErr w:type="gramStart"/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spalio</w:t>
      </w:r>
      <w:proofErr w:type="spellEnd"/>
      <w:proofErr w:type="gramEnd"/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</w:t>
      </w:r>
      <w:r w:rsidR="0042445D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8</w:t>
      </w:r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., </w:t>
      </w:r>
      <w:proofErr w:type="spellStart"/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protokolo</w:t>
      </w:r>
      <w:proofErr w:type="spellEnd"/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>Nr</w:t>
      </w:r>
      <w:proofErr w:type="spellEnd"/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>202</w:t>
      </w:r>
      <w:r w:rsidR="0042445D"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>2</w:t>
      </w:r>
      <w:r w:rsidR="00FB6504"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>-SF9-001</w:t>
      </w:r>
      <w:r w:rsidR="0042445D"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>1</w:t>
      </w:r>
    </w:p>
    <w:p w14:paraId="335B7C44" w14:textId="77777777" w:rsidR="0060285F" w:rsidRDefault="0060285F" w:rsidP="00F7774F">
      <w:pPr>
        <w:tabs>
          <w:tab w:val="left" w:pos="0"/>
        </w:tabs>
        <w:spacing w:after="0" w:line="240" w:lineRule="auto"/>
        <w:ind w:right="-31"/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</w:pPr>
    </w:p>
    <w:p w14:paraId="3BCD6D2A" w14:textId="6FFF12AD" w:rsidR="0021163B" w:rsidRDefault="0060285F" w:rsidP="008A391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830B8B">
        <w:rPr>
          <w:rFonts w:ascii="Times New Roman" w:hAnsi="Times New Roman" w:cs="Times New Roman"/>
        </w:rPr>
        <w:t>„</w:t>
      </w:r>
      <w:r w:rsidR="004129BC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Dailės terapijos</w:t>
      </w: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”</w:t>
      </w:r>
      <w:r w:rsidR="00F7774F" w:rsidRPr="00B44AC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SPK</w:t>
      </w:r>
      <w:r w:rsidR="00F7774F" w:rsidRPr="00B44AC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pirminink</w:t>
      </w:r>
      <w:r w:rsidR="00B23B72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ė</w:t>
      </w:r>
      <w:r w:rsidR="00F7774F" w:rsidRPr="00B44AC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655460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655460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FA5A8C">
        <w:rPr>
          <w:rFonts w:ascii="Times New Roman" w:hAnsi="Times New Roman" w:cs="Times New Roman"/>
          <w:sz w:val="24"/>
          <w:szCs w:val="24"/>
        </w:rPr>
        <w:t>dr.</w:t>
      </w:r>
      <w:r w:rsidR="00B23B72">
        <w:rPr>
          <w:rFonts w:ascii="Times New Roman" w:hAnsi="Times New Roman" w:cs="Times New Roman"/>
          <w:sz w:val="24"/>
          <w:szCs w:val="24"/>
        </w:rPr>
        <w:t xml:space="preserve"> </w:t>
      </w:r>
      <w:r w:rsidR="004129BC">
        <w:rPr>
          <w:rFonts w:ascii="Times New Roman" w:hAnsi="Times New Roman" w:cs="Times New Roman"/>
          <w:sz w:val="24"/>
          <w:szCs w:val="24"/>
        </w:rPr>
        <w:t>Jolita Rapolienė</w:t>
      </w:r>
    </w:p>
    <w:p w14:paraId="791FEA27" w14:textId="77777777" w:rsidR="00FB6504" w:rsidRDefault="00FB6504" w:rsidP="008A3914">
      <w:pPr>
        <w:tabs>
          <w:tab w:val="left" w:pos="0"/>
        </w:tabs>
        <w:spacing w:after="0" w:line="240" w:lineRule="auto"/>
        <w:ind w:right="-31"/>
        <w:rPr>
          <w:rStyle w:val="fontstyle11"/>
          <w:rFonts w:ascii="Times New Roman" w:hAnsi="Times New Roman" w:cs="Times New Roman"/>
          <w:color w:val="000000"/>
          <w:sz w:val="24"/>
          <w:szCs w:val="24"/>
        </w:rPr>
      </w:pPr>
    </w:p>
    <w:sectPr w:rsidR="00FB6504" w:rsidSect="00EA6AE1">
      <w:pgSz w:w="16838" w:h="11906" w:orient="landscape"/>
      <w:pgMar w:top="426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2F9"/>
    <w:multiLevelType w:val="hybridMultilevel"/>
    <w:tmpl w:val="67FE05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4DE4"/>
    <w:multiLevelType w:val="hybridMultilevel"/>
    <w:tmpl w:val="586A408A"/>
    <w:lvl w:ilvl="0" w:tplc="09B830B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74836"/>
    <w:multiLevelType w:val="hybridMultilevel"/>
    <w:tmpl w:val="DB5E64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23932"/>
    <w:multiLevelType w:val="hybridMultilevel"/>
    <w:tmpl w:val="CA581FC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12D5B"/>
    <w:multiLevelType w:val="hybridMultilevel"/>
    <w:tmpl w:val="65E4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A8"/>
    <w:rsid w:val="000026C9"/>
    <w:rsid w:val="0000691F"/>
    <w:rsid w:val="000112CD"/>
    <w:rsid w:val="00013CA7"/>
    <w:rsid w:val="00015C4D"/>
    <w:rsid w:val="00036325"/>
    <w:rsid w:val="00042719"/>
    <w:rsid w:val="00042C58"/>
    <w:rsid w:val="00052ECC"/>
    <w:rsid w:val="00055A3A"/>
    <w:rsid w:val="000714CF"/>
    <w:rsid w:val="0007377C"/>
    <w:rsid w:val="00073FD9"/>
    <w:rsid w:val="000B2562"/>
    <w:rsid w:val="000C54E6"/>
    <w:rsid w:val="000D4EE4"/>
    <w:rsid w:val="000E2B16"/>
    <w:rsid w:val="000E2DAD"/>
    <w:rsid w:val="00102959"/>
    <w:rsid w:val="00117EA1"/>
    <w:rsid w:val="0012610E"/>
    <w:rsid w:val="00133619"/>
    <w:rsid w:val="00157F7B"/>
    <w:rsid w:val="00172F3E"/>
    <w:rsid w:val="00186E1D"/>
    <w:rsid w:val="0018776C"/>
    <w:rsid w:val="001971E4"/>
    <w:rsid w:val="001A60B0"/>
    <w:rsid w:val="001B4116"/>
    <w:rsid w:val="001C2507"/>
    <w:rsid w:val="001C2544"/>
    <w:rsid w:val="001C2CAA"/>
    <w:rsid w:val="001D4521"/>
    <w:rsid w:val="001E29E3"/>
    <w:rsid w:val="001E7662"/>
    <w:rsid w:val="00205AEA"/>
    <w:rsid w:val="0021163B"/>
    <w:rsid w:val="00216D63"/>
    <w:rsid w:val="002346CA"/>
    <w:rsid w:val="002365B7"/>
    <w:rsid w:val="00263EED"/>
    <w:rsid w:val="00267A96"/>
    <w:rsid w:val="00277367"/>
    <w:rsid w:val="0029623A"/>
    <w:rsid w:val="002969C6"/>
    <w:rsid w:val="002A212F"/>
    <w:rsid w:val="002C36BE"/>
    <w:rsid w:val="002C546B"/>
    <w:rsid w:val="002C5A63"/>
    <w:rsid w:val="002C7304"/>
    <w:rsid w:val="002D05B5"/>
    <w:rsid w:val="002D0869"/>
    <w:rsid w:val="002D4000"/>
    <w:rsid w:val="002E3E42"/>
    <w:rsid w:val="002E7B05"/>
    <w:rsid w:val="002F3BAA"/>
    <w:rsid w:val="002F4500"/>
    <w:rsid w:val="002F5940"/>
    <w:rsid w:val="00301521"/>
    <w:rsid w:val="00314376"/>
    <w:rsid w:val="00322C54"/>
    <w:rsid w:val="00326051"/>
    <w:rsid w:val="00330BF1"/>
    <w:rsid w:val="00335387"/>
    <w:rsid w:val="00335CE1"/>
    <w:rsid w:val="00337D85"/>
    <w:rsid w:val="00345E35"/>
    <w:rsid w:val="003469D6"/>
    <w:rsid w:val="00351DAB"/>
    <w:rsid w:val="00356F2A"/>
    <w:rsid w:val="00362D88"/>
    <w:rsid w:val="00366F94"/>
    <w:rsid w:val="003915EA"/>
    <w:rsid w:val="003A2B70"/>
    <w:rsid w:val="003A302F"/>
    <w:rsid w:val="003B1F31"/>
    <w:rsid w:val="003C22EC"/>
    <w:rsid w:val="003C3D95"/>
    <w:rsid w:val="003D394F"/>
    <w:rsid w:val="003D48E1"/>
    <w:rsid w:val="003E0BBF"/>
    <w:rsid w:val="004129BC"/>
    <w:rsid w:val="0042445D"/>
    <w:rsid w:val="004262B7"/>
    <w:rsid w:val="00430BE4"/>
    <w:rsid w:val="00431CFF"/>
    <w:rsid w:val="00436303"/>
    <w:rsid w:val="00446091"/>
    <w:rsid w:val="004565C6"/>
    <w:rsid w:val="00470A46"/>
    <w:rsid w:val="00471A50"/>
    <w:rsid w:val="00476A75"/>
    <w:rsid w:val="00477C8B"/>
    <w:rsid w:val="00486E2B"/>
    <w:rsid w:val="0048749B"/>
    <w:rsid w:val="00495487"/>
    <w:rsid w:val="004959A8"/>
    <w:rsid w:val="004A7C85"/>
    <w:rsid w:val="004B0ACD"/>
    <w:rsid w:val="004B2B11"/>
    <w:rsid w:val="004B3A9F"/>
    <w:rsid w:val="004C4C45"/>
    <w:rsid w:val="004C545B"/>
    <w:rsid w:val="004D30FE"/>
    <w:rsid w:val="004D3F46"/>
    <w:rsid w:val="004D69FB"/>
    <w:rsid w:val="004F04E0"/>
    <w:rsid w:val="004F6ADB"/>
    <w:rsid w:val="004F75A1"/>
    <w:rsid w:val="00501B6E"/>
    <w:rsid w:val="00506468"/>
    <w:rsid w:val="00534C0D"/>
    <w:rsid w:val="005449FE"/>
    <w:rsid w:val="0056216F"/>
    <w:rsid w:val="00563822"/>
    <w:rsid w:val="00583579"/>
    <w:rsid w:val="00591BF8"/>
    <w:rsid w:val="00594C8B"/>
    <w:rsid w:val="005A424C"/>
    <w:rsid w:val="005A4BF6"/>
    <w:rsid w:val="005B0675"/>
    <w:rsid w:val="005B6BB7"/>
    <w:rsid w:val="005C37C7"/>
    <w:rsid w:val="005C6A4F"/>
    <w:rsid w:val="005E0808"/>
    <w:rsid w:val="005F0E26"/>
    <w:rsid w:val="005F57B4"/>
    <w:rsid w:val="0060285F"/>
    <w:rsid w:val="0061218E"/>
    <w:rsid w:val="00616542"/>
    <w:rsid w:val="006221AD"/>
    <w:rsid w:val="00622A24"/>
    <w:rsid w:val="006359D8"/>
    <w:rsid w:val="00655460"/>
    <w:rsid w:val="00661297"/>
    <w:rsid w:val="00670769"/>
    <w:rsid w:val="00670C9E"/>
    <w:rsid w:val="00691B7C"/>
    <w:rsid w:val="00694C67"/>
    <w:rsid w:val="00695B5C"/>
    <w:rsid w:val="00697FAA"/>
    <w:rsid w:val="006A0D04"/>
    <w:rsid w:val="006A32D2"/>
    <w:rsid w:val="006B4647"/>
    <w:rsid w:val="006B6B75"/>
    <w:rsid w:val="006C2130"/>
    <w:rsid w:val="006C26B1"/>
    <w:rsid w:val="006C2947"/>
    <w:rsid w:val="006C6D24"/>
    <w:rsid w:val="006D398F"/>
    <w:rsid w:val="006E3031"/>
    <w:rsid w:val="006F3D00"/>
    <w:rsid w:val="006F3FD2"/>
    <w:rsid w:val="006F4FCC"/>
    <w:rsid w:val="006F726A"/>
    <w:rsid w:val="006F72A5"/>
    <w:rsid w:val="007107F1"/>
    <w:rsid w:val="00710850"/>
    <w:rsid w:val="00716B3C"/>
    <w:rsid w:val="00721643"/>
    <w:rsid w:val="007240B6"/>
    <w:rsid w:val="00727604"/>
    <w:rsid w:val="007277F0"/>
    <w:rsid w:val="00727A50"/>
    <w:rsid w:val="00734167"/>
    <w:rsid w:val="007624D8"/>
    <w:rsid w:val="007631BE"/>
    <w:rsid w:val="00766F88"/>
    <w:rsid w:val="0077620F"/>
    <w:rsid w:val="007902EF"/>
    <w:rsid w:val="0079059D"/>
    <w:rsid w:val="007A1501"/>
    <w:rsid w:val="007A49EA"/>
    <w:rsid w:val="007B50EF"/>
    <w:rsid w:val="007B5E63"/>
    <w:rsid w:val="007C1A9C"/>
    <w:rsid w:val="007E3549"/>
    <w:rsid w:val="007F4E4B"/>
    <w:rsid w:val="008211B7"/>
    <w:rsid w:val="00824932"/>
    <w:rsid w:val="008253F2"/>
    <w:rsid w:val="00844A9B"/>
    <w:rsid w:val="008472E9"/>
    <w:rsid w:val="008530CB"/>
    <w:rsid w:val="00860FA4"/>
    <w:rsid w:val="00877B86"/>
    <w:rsid w:val="0088792C"/>
    <w:rsid w:val="008A3914"/>
    <w:rsid w:val="008A7E10"/>
    <w:rsid w:val="008D680E"/>
    <w:rsid w:val="008D7A55"/>
    <w:rsid w:val="008F2872"/>
    <w:rsid w:val="00905D1D"/>
    <w:rsid w:val="009313D2"/>
    <w:rsid w:val="009351A5"/>
    <w:rsid w:val="00937886"/>
    <w:rsid w:val="00946D4F"/>
    <w:rsid w:val="00946F94"/>
    <w:rsid w:val="009514AA"/>
    <w:rsid w:val="00956F34"/>
    <w:rsid w:val="009602E5"/>
    <w:rsid w:val="009608CC"/>
    <w:rsid w:val="009611F6"/>
    <w:rsid w:val="0096494B"/>
    <w:rsid w:val="009652DF"/>
    <w:rsid w:val="0097246A"/>
    <w:rsid w:val="00975024"/>
    <w:rsid w:val="009819DE"/>
    <w:rsid w:val="00990BBC"/>
    <w:rsid w:val="00991463"/>
    <w:rsid w:val="00996333"/>
    <w:rsid w:val="009A40E5"/>
    <w:rsid w:val="009D0E81"/>
    <w:rsid w:val="009D14C7"/>
    <w:rsid w:val="009D7F93"/>
    <w:rsid w:val="009E6827"/>
    <w:rsid w:val="009F27E2"/>
    <w:rsid w:val="00A02B91"/>
    <w:rsid w:val="00A11ADF"/>
    <w:rsid w:val="00A13ED0"/>
    <w:rsid w:val="00A23B76"/>
    <w:rsid w:val="00A24E66"/>
    <w:rsid w:val="00A27D6E"/>
    <w:rsid w:val="00A307D5"/>
    <w:rsid w:val="00A3288F"/>
    <w:rsid w:val="00A405C3"/>
    <w:rsid w:val="00A6460B"/>
    <w:rsid w:val="00A65CE0"/>
    <w:rsid w:val="00A72AD8"/>
    <w:rsid w:val="00A820E5"/>
    <w:rsid w:val="00A96B8E"/>
    <w:rsid w:val="00AB1D90"/>
    <w:rsid w:val="00AB1E3C"/>
    <w:rsid w:val="00AC5D16"/>
    <w:rsid w:val="00AC7CF0"/>
    <w:rsid w:val="00AD5698"/>
    <w:rsid w:val="00AE1959"/>
    <w:rsid w:val="00AE6CC8"/>
    <w:rsid w:val="00AF2EC4"/>
    <w:rsid w:val="00B06989"/>
    <w:rsid w:val="00B073C9"/>
    <w:rsid w:val="00B145E7"/>
    <w:rsid w:val="00B227A3"/>
    <w:rsid w:val="00B23B72"/>
    <w:rsid w:val="00B32161"/>
    <w:rsid w:val="00B44658"/>
    <w:rsid w:val="00B44AC9"/>
    <w:rsid w:val="00B61C21"/>
    <w:rsid w:val="00B6311D"/>
    <w:rsid w:val="00B814CD"/>
    <w:rsid w:val="00B8299A"/>
    <w:rsid w:val="00B92965"/>
    <w:rsid w:val="00BA0688"/>
    <w:rsid w:val="00BE17CB"/>
    <w:rsid w:val="00BF1C82"/>
    <w:rsid w:val="00C23542"/>
    <w:rsid w:val="00C27DCA"/>
    <w:rsid w:val="00C3102B"/>
    <w:rsid w:val="00C44500"/>
    <w:rsid w:val="00C80DF3"/>
    <w:rsid w:val="00C85185"/>
    <w:rsid w:val="00C976D5"/>
    <w:rsid w:val="00CA12D2"/>
    <w:rsid w:val="00CA1986"/>
    <w:rsid w:val="00CB4652"/>
    <w:rsid w:val="00CC0511"/>
    <w:rsid w:val="00CD0CDA"/>
    <w:rsid w:val="00CE30D9"/>
    <w:rsid w:val="00CE78D6"/>
    <w:rsid w:val="00D01D7C"/>
    <w:rsid w:val="00D05858"/>
    <w:rsid w:val="00D05B4B"/>
    <w:rsid w:val="00D0671A"/>
    <w:rsid w:val="00D16F9C"/>
    <w:rsid w:val="00D3362E"/>
    <w:rsid w:val="00D46CD6"/>
    <w:rsid w:val="00D618A8"/>
    <w:rsid w:val="00D61C34"/>
    <w:rsid w:val="00D7257F"/>
    <w:rsid w:val="00D7445C"/>
    <w:rsid w:val="00D7474A"/>
    <w:rsid w:val="00D8343C"/>
    <w:rsid w:val="00DA59AA"/>
    <w:rsid w:val="00DB3B9D"/>
    <w:rsid w:val="00DB78D6"/>
    <w:rsid w:val="00DC048C"/>
    <w:rsid w:val="00DC3721"/>
    <w:rsid w:val="00DC4EA5"/>
    <w:rsid w:val="00DD6730"/>
    <w:rsid w:val="00DE170C"/>
    <w:rsid w:val="00DF175B"/>
    <w:rsid w:val="00DF1FCD"/>
    <w:rsid w:val="00E04902"/>
    <w:rsid w:val="00E13077"/>
    <w:rsid w:val="00E147C5"/>
    <w:rsid w:val="00E1674A"/>
    <w:rsid w:val="00E306F7"/>
    <w:rsid w:val="00E63651"/>
    <w:rsid w:val="00E63855"/>
    <w:rsid w:val="00E77556"/>
    <w:rsid w:val="00E91C0D"/>
    <w:rsid w:val="00E96BC4"/>
    <w:rsid w:val="00EA2EF6"/>
    <w:rsid w:val="00EA6AE1"/>
    <w:rsid w:val="00EA794A"/>
    <w:rsid w:val="00EB6550"/>
    <w:rsid w:val="00EC1620"/>
    <w:rsid w:val="00ED3E91"/>
    <w:rsid w:val="00EF0BB6"/>
    <w:rsid w:val="00EF0F7E"/>
    <w:rsid w:val="00F1261D"/>
    <w:rsid w:val="00F2013E"/>
    <w:rsid w:val="00F24C51"/>
    <w:rsid w:val="00F31451"/>
    <w:rsid w:val="00F33476"/>
    <w:rsid w:val="00F33760"/>
    <w:rsid w:val="00F33BE1"/>
    <w:rsid w:val="00F379AB"/>
    <w:rsid w:val="00F436AF"/>
    <w:rsid w:val="00F44D69"/>
    <w:rsid w:val="00F50DC1"/>
    <w:rsid w:val="00F529D0"/>
    <w:rsid w:val="00F54727"/>
    <w:rsid w:val="00F7131A"/>
    <w:rsid w:val="00F74168"/>
    <w:rsid w:val="00F7774F"/>
    <w:rsid w:val="00F86F92"/>
    <w:rsid w:val="00FA5A8C"/>
    <w:rsid w:val="00FB6504"/>
    <w:rsid w:val="00FD5672"/>
    <w:rsid w:val="00FE06F2"/>
    <w:rsid w:val="00FE7C85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2B2E"/>
  <w15:docId w15:val="{52EDA78E-B502-4B2E-BBC3-516D540F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74F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774F"/>
    <w:rPr>
      <w:b/>
      <w:bCs/>
    </w:rPr>
  </w:style>
  <w:style w:type="paragraph" w:styleId="ListParagraph">
    <w:name w:val="List Paragraph"/>
    <w:basedOn w:val="Normal"/>
    <w:uiPriority w:val="34"/>
    <w:qFormat/>
    <w:rsid w:val="00F7774F"/>
    <w:pPr>
      <w:ind w:left="720"/>
      <w:contextualSpacing/>
    </w:pPr>
  </w:style>
  <w:style w:type="paragraph" w:customStyle="1" w:styleId="Default">
    <w:name w:val="Default"/>
    <w:rsid w:val="00F7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63"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602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2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2E5"/>
    <w:rPr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2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2E5"/>
    <w:rPr>
      <w:b/>
      <w:bCs/>
      <w:sz w:val="20"/>
      <w:szCs w:val="20"/>
      <w:lang w:val="lt-LT"/>
    </w:rPr>
  </w:style>
  <w:style w:type="character" w:customStyle="1" w:styleId="fontstyle11">
    <w:name w:val="fontstyle11"/>
    <w:basedOn w:val="DefaultParagraphFont"/>
    <w:rsid w:val="00FB6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7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19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95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664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8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9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2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624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5385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5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157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66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67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156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46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55085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269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399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3811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7050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0417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5330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6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095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6719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05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8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9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43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9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13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1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33790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6852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159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3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912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6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54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028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4141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1159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917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268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EC455-DA2B-4816-A3BA-EAC4704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2</Words>
  <Characters>229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MU</dc:creator>
  <cp:lastModifiedBy>Jolita Rapolienė</cp:lastModifiedBy>
  <cp:revision>2</cp:revision>
  <cp:lastPrinted>2020-10-13T07:39:00Z</cp:lastPrinted>
  <dcterms:created xsi:type="dcterms:W3CDTF">2022-10-25T17:40:00Z</dcterms:created>
  <dcterms:modified xsi:type="dcterms:W3CDTF">2022-10-25T17:40:00Z</dcterms:modified>
</cp:coreProperties>
</file>